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C40" w:rsidRDefault="00A45C40">
      <w:pPr>
        <w:jc w:val="right"/>
      </w:pPr>
    </w:p>
    <w:p w:rsidR="007B1A23" w:rsidRDefault="007B1A23" w:rsidP="00CD40C3">
      <w:pPr>
        <w:jc w:val="center"/>
      </w:pPr>
    </w:p>
    <w:p w:rsidR="007B1A23" w:rsidRDefault="007B1A23">
      <w:pPr>
        <w:jc w:val="right"/>
      </w:pPr>
    </w:p>
    <w:p w:rsidR="007B1A23" w:rsidRDefault="007B1A23">
      <w:pPr>
        <w:jc w:val="right"/>
      </w:pPr>
    </w:p>
    <w:p w:rsidR="00A45C40" w:rsidRPr="004F12DA" w:rsidRDefault="00A45C40">
      <w:pPr>
        <w:jc w:val="right"/>
      </w:pPr>
    </w:p>
    <w:p w:rsidR="00E05C20" w:rsidRPr="004F12DA" w:rsidRDefault="00E05C20">
      <w:pPr>
        <w:jc w:val="right"/>
      </w:pPr>
    </w:p>
    <w:p w:rsidR="00E05C20" w:rsidRPr="004F12DA" w:rsidRDefault="00E05C20">
      <w:pPr>
        <w:pStyle w:val="Body"/>
        <w:spacing w:line="240" w:lineRule="exact"/>
        <w:ind w:firstLine="0"/>
        <w:jc w:val="right"/>
      </w:pPr>
    </w:p>
    <w:p w:rsidR="00E05C20" w:rsidRPr="004F12DA" w:rsidRDefault="00E05C20">
      <w:pPr>
        <w:pStyle w:val="Body"/>
        <w:spacing w:line="240" w:lineRule="exact"/>
        <w:ind w:firstLine="0"/>
        <w:jc w:val="right"/>
      </w:pPr>
    </w:p>
    <w:p w:rsidR="00E05C20" w:rsidRPr="004F12DA" w:rsidRDefault="00E05C20">
      <w:pPr>
        <w:pStyle w:val="Body"/>
        <w:spacing w:line="240" w:lineRule="exact"/>
        <w:ind w:firstLine="0"/>
        <w:jc w:val="right"/>
      </w:pPr>
    </w:p>
    <w:p w:rsidR="00E05C20" w:rsidRPr="004F12DA" w:rsidRDefault="00E05C20">
      <w:pPr>
        <w:pStyle w:val="Body"/>
        <w:spacing w:line="240" w:lineRule="exact"/>
        <w:ind w:firstLine="0"/>
        <w:jc w:val="right"/>
      </w:pPr>
    </w:p>
    <w:p w:rsidR="00E05C20" w:rsidRPr="004F12DA" w:rsidRDefault="00E05C20">
      <w:pPr>
        <w:pStyle w:val="Body"/>
        <w:spacing w:line="240" w:lineRule="exact"/>
        <w:ind w:firstLine="0"/>
        <w:jc w:val="right"/>
      </w:pPr>
    </w:p>
    <w:p w:rsidR="00E05C20" w:rsidRPr="004F12DA" w:rsidRDefault="00E05C20">
      <w:pPr>
        <w:pStyle w:val="Body"/>
        <w:spacing w:line="240" w:lineRule="exact"/>
        <w:ind w:firstLine="0"/>
        <w:jc w:val="right"/>
      </w:pPr>
    </w:p>
    <w:p w:rsidR="00E05C20" w:rsidRPr="004F12DA" w:rsidRDefault="003C3B28">
      <w:pPr>
        <w:pStyle w:val="Body"/>
        <w:spacing w:line="240" w:lineRule="exact"/>
        <w:ind w:firstLine="0"/>
        <w:jc w:val="center"/>
        <w:outlineLvl w:val="0"/>
      </w:pPr>
      <w:r>
        <w:t>SUPERIOR CO</w:t>
      </w:r>
      <w:r w:rsidR="00C66BBA">
        <w:t>U</w:t>
      </w:r>
      <w:r w:rsidR="00E05C20" w:rsidRPr="004F12DA">
        <w:t xml:space="preserve">RT OF WASHINGTON IN AND FOR </w:t>
      </w:r>
      <w:r w:rsidR="0054261B">
        <w:t>KING</w:t>
      </w:r>
      <w:r w:rsidR="00E05C20" w:rsidRPr="004F12DA">
        <w:t xml:space="preserve"> COUNT</w:t>
      </w:r>
      <w:r w:rsidR="00E3706A" w:rsidRPr="004F12DA">
        <w:t>Y</w:t>
      </w:r>
    </w:p>
    <w:p w:rsidR="00E05C20" w:rsidRPr="004F12DA" w:rsidRDefault="00E05C20">
      <w:pPr>
        <w:pStyle w:val="Body"/>
        <w:spacing w:line="240" w:lineRule="exact"/>
        <w:ind w:firstLine="0"/>
        <w:jc w:val="center"/>
      </w:pPr>
    </w:p>
    <w:p w:rsidR="00E05C20" w:rsidRPr="004F12DA" w:rsidRDefault="00E05C20">
      <w:pPr>
        <w:pStyle w:val="Body"/>
        <w:spacing w:line="240" w:lineRule="exact"/>
        <w:ind w:firstLine="0"/>
        <w:jc w:val="center"/>
      </w:pPr>
    </w:p>
    <w:tbl>
      <w:tblPr>
        <w:tblW w:w="9000" w:type="dxa"/>
        <w:tblInd w:w="90" w:type="dxa"/>
        <w:tblBorders>
          <w:insideV w:val="single" w:sz="4" w:space="0" w:color="auto"/>
        </w:tblBorders>
        <w:tblLayout w:type="fixed"/>
        <w:tblCellMar>
          <w:left w:w="0" w:type="dxa"/>
          <w:right w:w="0" w:type="dxa"/>
        </w:tblCellMar>
        <w:tblLook w:val="0000" w:firstRow="0" w:lastRow="0" w:firstColumn="0" w:lastColumn="0" w:noHBand="0" w:noVBand="0"/>
      </w:tblPr>
      <w:tblGrid>
        <w:gridCol w:w="4860"/>
        <w:gridCol w:w="4140"/>
      </w:tblGrid>
      <w:tr w:rsidR="00E05C20" w:rsidRPr="004F12DA" w:rsidTr="008905FC">
        <w:trPr>
          <w:cantSplit/>
        </w:trPr>
        <w:tc>
          <w:tcPr>
            <w:tcW w:w="4860" w:type="dxa"/>
            <w:tcBorders>
              <w:bottom w:val="single" w:sz="4" w:space="0" w:color="auto"/>
            </w:tcBorders>
          </w:tcPr>
          <w:p w:rsidR="008905FC" w:rsidRDefault="008905FC" w:rsidP="009E778F">
            <w:pPr>
              <w:tabs>
                <w:tab w:val="left" w:pos="720"/>
              </w:tabs>
              <w:ind w:right="180"/>
            </w:pPr>
          </w:p>
          <w:p w:rsidR="00E05C20" w:rsidRDefault="008905FC" w:rsidP="009E778F">
            <w:pPr>
              <w:tabs>
                <w:tab w:val="left" w:pos="720"/>
              </w:tabs>
              <w:ind w:right="180"/>
            </w:pPr>
            <w:r>
              <w:t>_____________________________________</w:t>
            </w:r>
            <w:r w:rsidR="00E454BD">
              <w:t>,</w:t>
            </w:r>
          </w:p>
          <w:p w:rsidR="008905FC" w:rsidRPr="004F12DA" w:rsidRDefault="008905FC" w:rsidP="008905FC">
            <w:pPr>
              <w:tabs>
                <w:tab w:val="left" w:pos="720"/>
              </w:tabs>
              <w:spacing w:line="240" w:lineRule="auto"/>
              <w:ind w:right="180"/>
            </w:pPr>
          </w:p>
          <w:p w:rsidR="00E05C20" w:rsidRPr="004F12DA" w:rsidRDefault="00E05C20" w:rsidP="009E778F">
            <w:pPr>
              <w:tabs>
                <w:tab w:val="right" w:pos="4500"/>
              </w:tabs>
              <w:ind w:right="180"/>
            </w:pPr>
            <w:r w:rsidRPr="004F12DA">
              <w:tab/>
            </w:r>
            <w:r w:rsidR="0054261B">
              <w:t>Plaintiff</w:t>
            </w:r>
            <w:r w:rsidRPr="004F12DA">
              <w:t>,</w:t>
            </w:r>
          </w:p>
          <w:p w:rsidR="00E05C20" w:rsidRPr="004F12DA" w:rsidRDefault="00E05C20" w:rsidP="009E778F">
            <w:pPr>
              <w:tabs>
                <w:tab w:val="left" w:pos="720"/>
              </w:tabs>
              <w:ind w:right="180"/>
            </w:pPr>
          </w:p>
          <w:p w:rsidR="00E05C20" w:rsidRPr="004F12DA" w:rsidRDefault="00E05C20" w:rsidP="009E778F">
            <w:pPr>
              <w:tabs>
                <w:tab w:val="left" w:pos="720"/>
              </w:tabs>
              <w:ind w:right="180"/>
            </w:pPr>
            <w:r w:rsidRPr="004F12DA">
              <w:tab/>
              <w:t>v.</w:t>
            </w:r>
          </w:p>
          <w:p w:rsidR="00E05C20" w:rsidRDefault="00E05C20" w:rsidP="009E778F">
            <w:pPr>
              <w:tabs>
                <w:tab w:val="left" w:pos="720"/>
              </w:tabs>
              <w:ind w:right="180"/>
            </w:pPr>
          </w:p>
          <w:p w:rsidR="008905FC" w:rsidRPr="004F12DA" w:rsidRDefault="008905FC" w:rsidP="009E778F">
            <w:pPr>
              <w:tabs>
                <w:tab w:val="left" w:pos="720"/>
              </w:tabs>
              <w:ind w:right="180"/>
            </w:pPr>
          </w:p>
          <w:p w:rsidR="005F6A2E" w:rsidRPr="004F12DA" w:rsidRDefault="008905FC" w:rsidP="005F6A2E">
            <w:pPr>
              <w:widowControl w:val="0"/>
              <w:tabs>
                <w:tab w:val="left" w:pos="720"/>
              </w:tabs>
              <w:ind w:right="180"/>
            </w:pPr>
            <w:r>
              <w:t>_____________________________________</w:t>
            </w:r>
            <w:r w:rsidR="005F6A2E" w:rsidRPr="004F12DA">
              <w:t>,</w:t>
            </w:r>
          </w:p>
          <w:p w:rsidR="00E05C20" w:rsidRPr="004F12DA" w:rsidRDefault="00E05C20" w:rsidP="009E778F">
            <w:pPr>
              <w:tabs>
                <w:tab w:val="left" w:pos="720"/>
              </w:tabs>
              <w:ind w:right="180"/>
            </w:pPr>
          </w:p>
          <w:p w:rsidR="00E05C20" w:rsidRPr="004F12DA" w:rsidRDefault="00E05C20" w:rsidP="009E778F">
            <w:pPr>
              <w:tabs>
                <w:tab w:val="right" w:pos="4500"/>
              </w:tabs>
              <w:ind w:right="180"/>
            </w:pPr>
            <w:r w:rsidRPr="004F12DA">
              <w:tab/>
            </w:r>
            <w:r w:rsidR="008905FC">
              <w:t xml:space="preserve"> </w:t>
            </w:r>
            <w:r w:rsidR="0054261B">
              <w:t>Defendant</w:t>
            </w:r>
            <w:r w:rsidRPr="004F12DA">
              <w:t>.</w:t>
            </w:r>
          </w:p>
          <w:p w:rsidR="00E05C20" w:rsidRPr="004F12DA" w:rsidRDefault="00E05C20" w:rsidP="009E778F">
            <w:pPr>
              <w:tabs>
                <w:tab w:val="right" w:pos="4320"/>
              </w:tabs>
              <w:ind w:left="90" w:right="180"/>
            </w:pPr>
          </w:p>
        </w:tc>
        <w:tc>
          <w:tcPr>
            <w:tcW w:w="4140" w:type="dxa"/>
          </w:tcPr>
          <w:p w:rsidR="00E05C20" w:rsidRPr="004F12DA" w:rsidRDefault="00E05C20" w:rsidP="009E778F">
            <w:pPr>
              <w:ind w:left="90" w:right="90"/>
            </w:pPr>
          </w:p>
          <w:p w:rsidR="00E05C20" w:rsidRPr="004F12DA" w:rsidRDefault="00E05C20" w:rsidP="009E778F">
            <w:pPr>
              <w:ind w:left="90" w:right="90"/>
            </w:pPr>
            <w:r w:rsidRPr="004F12DA">
              <w:t xml:space="preserve">NO. </w:t>
            </w:r>
            <w:bookmarkStart w:id="0" w:name="CauseNo"/>
            <w:r w:rsidR="008905FC">
              <w:t xml:space="preserve">                                         </w:t>
            </w:r>
            <w:r w:rsidR="0054261B">
              <w:t>SEA</w:t>
            </w:r>
            <w:bookmarkEnd w:id="0"/>
            <w:r w:rsidR="00817EEF">
              <w:t>/KNT</w:t>
            </w:r>
          </w:p>
          <w:p w:rsidR="00E05C20" w:rsidRPr="004F12DA" w:rsidRDefault="00E05C20" w:rsidP="009E778F">
            <w:pPr>
              <w:ind w:left="90" w:right="90"/>
              <w:rPr>
                <w:caps/>
                <w:szCs w:val="24"/>
              </w:rPr>
            </w:pPr>
          </w:p>
          <w:p w:rsidR="00736C66" w:rsidRDefault="00CD1230" w:rsidP="00736C66">
            <w:pPr>
              <w:widowControl w:val="0"/>
              <w:ind w:left="90" w:right="90"/>
              <w:rPr>
                <w:b/>
              </w:rPr>
            </w:pPr>
            <w:bookmarkStart w:id="1" w:name="TitleInCaption"/>
            <w:bookmarkStart w:id="2" w:name="_Hlk27399336"/>
            <w:bookmarkEnd w:id="1"/>
            <w:r>
              <w:rPr>
                <w:b/>
              </w:rPr>
              <w:t xml:space="preserve">REQUEST FOR RELIEF AND </w:t>
            </w:r>
            <w:r w:rsidR="00817EEF">
              <w:rPr>
                <w:b/>
              </w:rPr>
              <w:t>CERTIFICATION REGARDING EXTENUATING CIRCUMSTANCES FROM COVI</w:t>
            </w:r>
            <w:r w:rsidR="00E454BD">
              <w:rPr>
                <w:b/>
              </w:rPr>
              <w:t>D</w:t>
            </w:r>
            <w:r w:rsidR="00817EEF">
              <w:rPr>
                <w:b/>
              </w:rPr>
              <w:t>-19 OUTBREAK</w:t>
            </w:r>
          </w:p>
          <w:bookmarkEnd w:id="2"/>
          <w:p w:rsidR="00736C66" w:rsidRDefault="00736C66" w:rsidP="00736C66">
            <w:pPr>
              <w:widowControl w:val="0"/>
              <w:ind w:left="90" w:right="90"/>
              <w:rPr>
                <w:b/>
              </w:rPr>
            </w:pPr>
          </w:p>
          <w:p w:rsidR="00736C66" w:rsidRDefault="00736C66" w:rsidP="00736C66">
            <w:pPr>
              <w:widowControl w:val="0"/>
              <w:ind w:left="90" w:right="90"/>
              <w:rPr>
                <w:b/>
              </w:rPr>
            </w:pPr>
          </w:p>
          <w:p w:rsidR="00E05C20" w:rsidRPr="004F12DA" w:rsidRDefault="00E05C20" w:rsidP="00736C66">
            <w:pPr>
              <w:ind w:left="90" w:right="90"/>
              <w:rPr>
                <w:b/>
              </w:rPr>
            </w:pPr>
          </w:p>
        </w:tc>
      </w:tr>
    </w:tbl>
    <w:p w:rsidR="00CC2090" w:rsidRDefault="00CC2090" w:rsidP="00CC2090">
      <w:bookmarkStart w:id="3" w:name="StartHere"/>
      <w:bookmarkEnd w:id="3"/>
    </w:p>
    <w:p w:rsidR="00CC2090" w:rsidRDefault="00E454BD" w:rsidP="00174A5A">
      <w:pPr>
        <w:spacing w:line="480" w:lineRule="auto"/>
      </w:pPr>
      <w:r>
        <w:tab/>
        <w:t xml:space="preserve">I </w:t>
      </w:r>
      <w:r w:rsidR="00174A5A">
        <w:t xml:space="preserve">certify or declare </w:t>
      </w:r>
      <w:r>
        <w:t xml:space="preserve">under penalty of perjury </w:t>
      </w:r>
      <w:r w:rsidR="00174A5A">
        <w:t>under the laws of the state of Washington that the following is true and correct</w:t>
      </w:r>
      <w:r>
        <w:t>:</w:t>
      </w:r>
    </w:p>
    <w:p w:rsidR="00E454BD" w:rsidRDefault="00E454BD" w:rsidP="00CC2090">
      <w:bookmarkStart w:id="4" w:name="_GoBack"/>
      <w:bookmarkEnd w:id="4"/>
    </w:p>
    <w:p w:rsidR="00E454BD" w:rsidRDefault="00E454BD" w:rsidP="00E454BD">
      <w:pPr>
        <w:pStyle w:val="ListParagraph"/>
        <w:numPr>
          <w:ilvl w:val="0"/>
          <w:numId w:val="36"/>
        </w:numPr>
        <w:spacing w:line="480" w:lineRule="auto"/>
      </w:pPr>
      <w:r>
        <w:t xml:space="preserve">The Covid-19 outbreak has substantially </w:t>
      </w:r>
      <w:r w:rsidR="00CD40C3">
        <w:t>aff</w:t>
      </w:r>
      <w:r>
        <w:t>ected my ability to participate and/or respond to filings, deadlines, process or other requirements in these proceeding</w:t>
      </w:r>
      <w:r w:rsidR="00C47452">
        <w:t>s</w:t>
      </w:r>
      <w:r>
        <w:t>.</w:t>
      </w:r>
    </w:p>
    <w:p w:rsidR="00E454BD" w:rsidRDefault="00BB19E0" w:rsidP="00BB19E0">
      <w:pPr>
        <w:pStyle w:val="ListParagraph"/>
        <w:numPr>
          <w:ilvl w:val="0"/>
          <w:numId w:val="36"/>
        </w:numPr>
        <w:spacing w:line="480" w:lineRule="auto"/>
      </w:pPr>
      <w:r>
        <w:t>I am unable to fully participate in these proceedings and/or respond to filings, deadlines, process or other requirements in this case a</w:t>
      </w:r>
      <w:r w:rsidR="00E454BD">
        <w:t xml:space="preserve">s a result of the impact of </w:t>
      </w:r>
      <w:r w:rsidR="00390161">
        <w:t xml:space="preserve">the </w:t>
      </w:r>
      <w:r w:rsidR="00E454BD">
        <w:t>Covid-19</w:t>
      </w:r>
      <w:r>
        <w:t xml:space="preserve"> </w:t>
      </w:r>
      <w:r w:rsidR="00390161">
        <w:t xml:space="preserve">outbreak </w:t>
      </w:r>
      <w:r>
        <w:t>on [check all that apply]: ____</w:t>
      </w:r>
      <w:r w:rsidR="00E454BD">
        <w:t xml:space="preserve"> me, </w:t>
      </w:r>
      <w:r>
        <w:t xml:space="preserve">____ </w:t>
      </w:r>
      <w:r w:rsidR="00E454BD">
        <w:t xml:space="preserve">my family, </w:t>
      </w:r>
      <w:r>
        <w:t xml:space="preserve">____ </w:t>
      </w:r>
      <w:r w:rsidR="00E454BD">
        <w:t xml:space="preserve">my livelihood, </w:t>
      </w:r>
      <w:r w:rsidR="00536EB5">
        <w:t xml:space="preserve">____ my staff and office support, </w:t>
      </w:r>
      <w:r>
        <w:t xml:space="preserve">____ </w:t>
      </w:r>
      <w:r w:rsidR="00E454BD">
        <w:t xml:space="preserve">my transportation, </w:t>
      </w:r>
      <w:r>
        <w:t xml:space="preserve">____  </w:t>
      </w:r>
      <w:r w:rsidR="0061546F">
        <w:t>my housing</w:t>
      </w:r>
      <w:r w:rsidR="005D308C">
        <w:t>,</w:t>
      </w:r>
      <w:r>
        <w:t xml:space="preserve"> ____</w:t>
      </w:r>
      <w:r w:rsidR="005D308C">
        <w:t xml:space="preserve"> </w:t>
      </w:r>
      <w:r w:rsidR="00E454BD">
        <w:t>my means of communication</w:t>
      </w:r>
      <w:r w:rsidR="00C47452">
        <w:t>, ____ access to court/filing,</w:t>
      </w:r>
      <w:r w:rsidR="005D308C">
        <w:t xml:space="preserve"> and/or </w:t>
      </w:r>
      <w:r>
        <w:t>___</w:t>
      </w:r>
      <w:r w:rsidR="00390161">
        <w:t xml:space="preserve">_ </w:t>
      </w:r>
      <w:r w:rsidR="005D308C">
        <w:t>other essential aspects of my well</w:t>
      </w:r>
      <w:r w:rsidR="00390161">
        <w:t>-</w:t>
      </w:r>
      <w:r w:rsidR="005D308C">
        <w:t>being or ability to function</w:t>
      </w:r>
      <w:r w:rsidR="00E454BD">
        <w:t>.</w:t>
      </w:r>
    </w:p>
    <w:p w:rsidR="00BB19E0" w:rsidRDefault="00BB19E0" w:rsidP="00E454BD">
      <w:pPr>
        <w:pStyle w:val="ListParagraph"/>
        <w:numPr>
          <w:ilvl w:val="0"/>
          <w:numId w:val="36"/>
        </w:numPr>
        <w:spacing w:line="480" w:lineRule="auto"/>
      </w:pPr>
      <w:r>
        <w:lastRenderedPageBreak/>
        <w:t xml:space="preserve">Other details regarding the extenuating circumstances </w:t>
      </w:r>
      <w:r w:rsidR="00390161">
        <w:t xml:space="preserve">and my inability to respond or participate </w:t>
      </w:r>
      <w:r>
        <w:t>include (do not provide personal medical details): _________________________________________</w:t>
      </w:r>
      <w:r w:rsidR="00390161">
        <w:t>_____________________</w:t>
      </w:r>
      <w:r>
        <w:t>_</w:t>
      </w:r>
    </w:p>
    <w:p w:rsidR="00BB19E0" w:rsidRDefault="00BB19E0" w:rsidP="00BB19E0">
      <w:pPr>
        <w:pStyle w:val="ListParagraph"/>
        <w:spacing w:line="480" w:lineRule="auto"/>
        <w:ind w:left="1080"/>
      </w:pPr>
      <w:r>
        <w:t>_______________________________________________________________</w:t>
      </w:r>
    </w:p>
    <w:p w:rsidR="00BB19E0" w:rsidRDefault="00BB19E0" w:rsidP="00BB19E0">
      <w:pPr>
        <w:pStyle w:val="ListParagraph"/>
        <w:spacing w:line="480" w:lineRule="auto"/>
        <w:ind w:left="1080"/>
      </w:pPr>
      <w:r>
        <w:t>_______________________________________________________________</w:t>
      </w:r>
    </w:p>
    <w:p w:rsidR="00BB19E0" w:rsidRDefault="00BB19E0" w:rsidP="00BB19E0">
      <w:pPr>
        <w:pStyle w:val="ListParagraph"/>
        <w:spacing w:line="480" w:lineRule="auto"/>
        <w:ind w:left="1080"/>
      </w:pPr>
      <w:r>
        <w:t>_______________________________________________________________</w:t>
      </w:r>
    </w:p>
    <w:p w:rsidR="00BB19E0" w:rsidRDefault="00BB19E0" w:rsidP="00BB19E0">
      <w:pPr>
        <w:pStyle w:val="ListParagraph"/>
        <w:spacing w:line="480" w:lineRule="auto"/>
        <w:ind w:left="1080"/>
      </w:pPr>
      <w:r>
        <w:t>_______________________________________________________________</w:t>
      </w:r>
    </w:p>
    <w:p w:rsidR="00BB19E0" w:rsidRDefault="00BB19E0" w:rsidP="00BB19E0">
      <w:pPr>
        <w:pStyle w:val="ListParagraph"/>
        <w:spacing w:line="480" w:lineRule="auto"/>
        <w:ind w:left="1080"/>
      </w:pPr>
      <w:r>
        <w:t>_______________________________________________________________</w:t>
      </w:r>
    </w:p>
    <w:p w:rsidR="00BB19E0" w:rsidRDefault="00BB19E0" w:rsidP="00BB19E0">
      <w:pPr>
        <w:pStyle w:val="ListParagraph"/>
        <w:spacing w:line="480" w:lineRule="auto"/>
        <w:ind w:left="1080"/>
      </w:pPr>
      <w:r>
        <w:t>_______________________________________________________________</w:t>
      </w:r>
    </w:p>
    <w:p w:rsidR="00390161" w:rsidRDefault="00390161" w:rsidP="00390161">
      <w:pPr>
        <w:pStyle w:val="ListParagraph"/>
        <w:spacing w:line="480" w:lineRule="auto"/>
        <w:ind w:left="1080"/>
      </w:pPr>
      <w:r>
        <w:t>_______________________________________________________________</w:t>
      </w:r>
    </w:p>
    <w:p w:rsidR="00390161" w:rsidRDefault="00390161" w:rsidP="00390161">
      <w:pPr>
        <w:pStyle w:val="ListParagraph"/>
        <w:spacing w:line="480" w:lineRule="auto"/>
        <w:ind w:left="1080"/>
      </w:pPr>
      <w:r>
        <w:t>_______________________________________________________________</w:t>
      </w:r>
    </w:p>
    <w:p w:rsidR="00E454BD" w:rsidRDefault="00E454BD" w:rsidP="00E454BD">
      <w:pPr>
        <w:pStyle w:val="ListParagraph"/>
        <w:numPr>
          <w:ilvl w:val="0"/>
          <w:numId w:val="36"/>
        </w:numPr>
        <w:spacing w:line="480" w:lineRule="auto"/>
      </w:pPr>
      <w:r>
        <w:t xml:space="preserve">I request </w:t>
      </w:r>
      <w:r w:rsidR="00D05647">
        <w:t xml:space="preserve">that the Court grant </w:t>
      </w:r>
      <w:r>
        <w:t>relief so that no adverse orders are entered against me</w:t>
      </w:r>
      <w:r w:rsidR="005D308C">
        <w:t xml:space="preserve"> [or my client</w:t>
      </w:r>
      <w:r w:rsidR="00367391">
        <w:t>(s)</w:t>
      </w:r>
      <w:r w:rsidR="005D308C">
        <w:t xml:space="preserve">] </w:t>
      </w:r>
      <w:r>
        <w:t xml:space="preserve">in these proceedings </w:t>
      </w:r>
      <w:r w:rsidR="005D308C">
        <w:t>at this time</w:t>
      </w:r>
      <w:r>
        <w:t xml:space="preserve"> </w:t>
      </w:r>
      <w:r w:rsidR="00D05647">
        <w:t>based on the</w:t>
      </w:r>
      <w:r>
        <w:t xml:space="preserve"> extenuating circumstances.</w:t>
      </w:r>
    </w:p>
    <w:p w:rsidR="005D308C" w:rsidRDefault="005D308C" w:rsidP="00E454BD">
      <w:pPr>
        <w:pStyle w:val="ListParagraph"/>
        <w:numPr>
          <w:ilvl w:val="0"/>
          <w:numId w:val="36"/>
        </w:numPr>
        <w:spacing w:line="480" w:lineRule="auto"/>
      </w:pPr>
      <w:r>
        <w:t>I ask the Court to find good cause to grant relief to prevent the entry of adverse orders and to allow me additional time to address the extenuating circumstances arising from the Covid-19 outbreak.</w:t>
      </w:r>
    </w:p>
    <w:p w:rsidR="00BB19E0" w:rsidRDefault="00BB19E0" w:rsidP="00E454BD">
      <w:pPr>
        <w:pStyle w:val="ListParagraph"/>
        <w:numPr>
          <w:ilvl w:val="0"/>
          <w:numId w:val="36"/>
        </w:numPr>
        <w:spacing w:line="480" w:lineRule="auto"/>
      </w:pPr>
      <w:r>
        <w:t>I request relief and/or a continuance until: ______________________ [date].</w:t>
      </w:r>
    </w:p>
    <w:p w:rsidR="0061546F" w:rsidRDefault="0061546F" w:rsidP="005D308C">
      <w:pPr>
        <w:pStyle w:val="ListParagraph"/>
        <w:numPr>
          <w:ilvl w:val="0"/>
          <w:numId w:val="36"/>
        </w:numPr>
        <w:spacing w:line="480" w:lineRule="auto"/>
      </w:pPr>
      <w:r>
        <w:t>I understand the importance of maintaining current contact information with the Court, and will keep my contact information current.  My current contact information is set forth below.</w:t>
      </w:r>
    </w:p>
    <w:p w:rsidR="00E454BD" w:rsidRDefault="00E454BD" w:rsidP="00736C66">
      <w:pPr>
        <w:pStyle w:val="Body"/>
        <w:keepNext/>
      </w:pPr>
    </w:p>
    <w:p w:rsidR="00E454BD" w:rsidRDefault="00E454BD" w:rsidP="00E454BD">
      <w:pPr>
        <w:pStyle w:val="Body"/>
        <w:keepNext/>
      </w:pPr>
      <w:r>
        <w:t>SIGNED</w:t>
      </w:r>
      <w:r w:rsidR="00736C66" w:rsidRPr="00B20941">
        <w:t xml:space="preserve"> THIS __</w:t>
      </w:r>
      <w:r w:rsidR="00736C66">
        <w:t>__</w:t>
      </w:r>
      <w:r w:rsidR="00736C66" w:rsidRPr="00B20941">
        <w:t xml:space="preserve">__ day of </w:t>
      </w:r>
      <w:r>
        <w:t>________________ (Month)</w:t>
      </w:r>
      <w:r w:rsidR="00736C66" w:rsidRPr="00B20941">
        <w:t>, 20</w:t>
      </w:r>
      <w:r w:rsidR="00A80ED3">
        <w:t>20</w:t>
      </w:r>
      <w:r>
        <w:t>, in ___________________ (City), _________________________ (State).</w:t>
      </w:r>
    </w:p>
    <w:p w:rsidR="00736C66" w:rsidRDefault="00736C66" w:rsidP="00736C66">
      <w:pPr>
        <w:pStyle w:val="SignaturePLD"/>
        <w:keepNext/>
      </w:pPr>
    </w:p>
    <w:p w:rsidR="00736C66" w:rsidRDefault="00736C66" w:rsidP="00736C66">
      <w:pPr>
        <w:pStyle w:val="SignaturePLD"/>
        <w:keepNext/>
      </w:pPr>
    </w:p>
    <w:p w:rsidR="00736C66" w:rsidRDefault="00736C66" w:rsidP="00736C66">
      <w:pPr>
        <w:pStyle w:val="SignaturePLD"/>
        <w:keepNext/>
      </w:pPr>
    </w:p>
    <w:p w:rsidR="00736C66" w:rsidRDefault="00736C66" w:rsidP="00736C66">
      <w:pPr>
        <w:pStyle w:val="SignaturePLD"/>
        <w:keepNext/>
      </w:pPr>
      <w:r>
        <w:rPr>
          <w:u w:val="single"/>
        </w:rPr>
        <w:tab/>
      </w:r>
    </w:p>
    <w:p w:rsidR="00736C66" w:rsidRDefault="00E454BD" w:rsidP="00736C66">
      <w:pPr>
        <w:keepNext/>
        <w:ind w:left="3870"/>
      </w:pPr>
      <w:r>
        <w:t>NAME</w:t>
      </w:r>
    </w:p>
    <w:p w:rsidR="00E454BD" w:rsidRDefault="00E454BD" w:rsidP="00736C66">
      <w:pPr>
        <w:keepNext/>
        <w:ind w:left="3870"/>
      </w:pPr>
    </w:p>
    <w:p w:rsidR="00E454BD" w:rsidRDefault="00E454BD" w:rsidP="00736C66">
      <w:pPr>
        <w:keepNext/>
        <w:ind w:left="3870"/>
      </w:pPr>
      <w:r>
        <w:t>___________________________________________STREET ADDRESS</w:t>
      </w:r>
    </w:p>
    <w:p w:rsidR="00E454BD" w:rsidRDefault="00E454BD" w:rsidP="00E454BD">
      <w:pPr>
        <w:pStyle w:val="SignaturePLD"/>
        <w:keepNext/>
        <w:ind w:left="0"/>
      </w:pPr>
    </w:p>
    <w:p w:rsidR="00E454BD" w:rsidRDefault="00E454BD" w:rsidP="00E454BD">
      <w:pPr>
        <w:pStyle w:val="SignaturePLD"/>
        <w:keepNext/>
      </w:pPr>
      <w:r>
        <w:rPr>
          <w:u w:val="single"/>
        </w:rPr>
        <w:tab/>
      </w:r>
    </w:p>
    <w:p w:rsidR="00E454BD" w:rsidRDefault="00E454BD" w:rsidP="00E454BD">
      <w:pPr>
        <w:keepNext/>
        <w:ind w:left="3870"/>
      </w:pPr>
      <w:r>
        <w:t>CITY, STATE, ZIPCODE</w:t>
      </w:r>
    </w:p>
    <w:p w:rsidR="00E454BD" w:rsidRDefault="00E454BD" w:rsidP="00E454BD">
      <w:pPr>
        <w:keepNext/>
        <w:ind w:left="3870"/>
      </w:pPr>
    </w:p>
    <w:p w:rsidR="00E454BD" w:rsidRDefault="00E454BD" w:rsidP="00E454BD">
      <w:pPr>
        <w:keepNext/>
        <w:ind w:left="3870"/>
      </w:pPr>
      <w:r>
        <w:t>___________________________________________EMAIL</w:t>
      </w:r>
    </w:p>
    <w:p w:rsidR="00E454BD" w:rsidRDefault="00E454BD" w:rsidP="00E454BD">
      <w:pPr>
        <w:pStyle w:val="SignaturePLD"/>
        <w:keepNext/>
      </w:pPr>
    </w:p>
    <w:p w:rsidR="00E454BD" w:rsidRDefault="00E454BD" w:rsidP="00E454BD">
      <w:pPr>
        <w:pStyle w:val="SignaturePLD"/>
        <w:keepNext/>
      </w:pPr>
      <w:r>
        <w:rPr>
          <w:u w:val="single"/>
        </w:rPr>
        <w:tab/>
      </w:r>
    </w:p>
    <w:p w:rsidR="00E454BD" w:rsidRDefault="00E454BD" w:rsidP="00E454BD">
      <w:pPr>
        <w:keepNext/>
        <w:ind w:left="3870"/>
      </w:pPr>
      <w:r>
        <w:t>PHONE</w:t>
      </w:r>
    </w:p>
    <w:p w:rsidR="00E454BD" w:rsidRDefault="00E454BD" w:rsidP="00E454BD">
      <w:pPr>
        <w:keepNext/>
        <w:ind w:left="3870"/>
      </w:pPr>
    </w:p>
    <w:p w:rsidR="00E454BD" w:rsidRDefault="00E454BD" w:rsidP="00E454BD">
      <w:pPr>
        <w:keepNext/>
        <w:ind w:left="3870"/>
      </w:pPr>
      <w:r>
        <w:t>___________________________________________BAR NUMBER (IF APPLICABLE)</w:t>
      </w:r>
    </w:p>
    <w:p w:rsidR="00736C66" w:rsidRDefault="00736C66" w:rsidP="00736C66">
      <w:pPr>
        <w:widowControl w:val="0"/>
      </w:pPr>
    </w:p>
    <w:p w:rsidR="00B7452D" w:rsidRDefault="00B7452D" w:rsidP="00984C04">
      <w:pPr>
        <w:widowControl w:val="0"/>
        <w:tabs>
          <w:tab w:val="right" w:pos="3960"/>
        </w:tabs>
        <w:rPr>
          <w:i/>
        </w:rPr>
      </w:pPr>
    </w:p>
    <w:p w:rsidR="004202B8" w:rsidRPr="00984C04" w:rsidRDefault="004202B8" w:rsidP="00984C04">
      <w:pPr>
        <w:widowControl w:val="0"/>
        <w:tabs>
          <w:tab w:val="right" w:pos="3960"/>
        </w:tabs>
        <w:rPr>
          <w:i/>
        </w:rPr>
      </w:pPr>
    </w:p>
    <w:sectPr w:rsidR="004202B8" w:rsidRPr="00984C04" w:rsidSect="00642606">
      <w:headerReference w:type="default" r:id="rId11"/>
      <w:footerReference w:type="even" r:id="rId12"/>
      <w:footerReference w:type="default" r:id="rId13"/>
      <w:headerReference w:type="first" r:id="rId14"/>
      <w:footerReference w:type="first" r:id="rId15"/>
      <w:pgSz w:w="12240" w:h="15840" w:code="1"/>
      <w:pgMar w:top="-1620" w:right="1584" w:bottom="1872" w:left="1584" w:header="187" w:footer="288"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1B" w:rsidRDefault="006F201B" w:rsidP="00247464">
      <w:pPr>
        <w:pStyle w:val="Body"/>
      </w:pPr>
      <w:r>
        <w:separator/>
      </w:r>
    </w:p>
  </w:endnote>
  <w:endnote w:type="continuationSeparator" w:id="0">
    <w:p w:rsidR="006F201B" w:rsidRDefault="006F201B" w:rsidP="00247464">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rkeleyOldITCTT">
    <w:charset w:val="00"/>
    <w:family w:val="auto"/>
    <w:pitch w:val="variable"/>
    <w:sig w:usb0="00000003" w:usb1="00000000" w:usb2="00000000" w:usb3="00000000" w:csb0="00000001" w:csb1="00000000"/>
  </w:font>
  <w:font w:name="Viner Hand ITC T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6" w:rsidRDefault="00DB6B07" w:rsidP="0093194C">
    <w:pPr>
      <w:pStyle w:val="Footer"/>
      <w:tabs>
        <w:tab w:val="left" w:pos="720"/>
      </w:tabs>
      <w:spacing w:line="240" w:lineRule="auto"/>
      <w:rPr>
        <w:smallCaps/>
        <w:sz w:val="12"/>
      </w:rPr>
    </w:pPr>
    <w:r>
      <w:rPr>
        <w:noProof/>
      </w:rPr>
      <mc:AlternateContent>
        <mc:Choice Requires="wps">
          <w:drawing>
            <wp:anchor distT="0" distB="0" distL="114300" distR="114300" simplePos="0" relativeHeight="251655680" behindDoc="0" locked="1" layoutInCell="1" allowOverlap="1" wp14:anchorId="6D887BC4" wp14:editId="2800F8D4">
              <wp:simplePos x="0" y="0"/>
              <wp:positionH relativeFrom="page">
                <wp:posOffset>3996055</wp:posOffset>
              </wp:positionH>
              <wp:positionV relativeFrom="page">
                <wp:posOffset>9135110</wp:posOffset>
              </wp:positionV>
              <wp:extent cx="2857500" cy="800100"/>
              <wp:effectExtent l="0" t="635" r="4445"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16" w:rsidRDefault="00314516" w:rsidP="0093194C">
                          <w:pPr>
                            <w:jc w:val="center"/>
                            <w:rPr>
                              <w:rFonts w:ascii="BerkeleyOldITCTT" w:hAnsi="BerkeleyOldITCTT"/>
                              <w:spacing w:val="20"/>
                            </w:rPr>
                          </w:pPr>
                          <w:smartTag w:uri="urn:schemas:contacts" w:element="GivenName">
                            <w:r>
                              <w:rPr>
                                <w:rFonts w:ascii="BerkeleyOldITCTT" w:hAnsi="BerkeleyOldITCTT"/>
                                <w:spacing w:val="20"/>
                              </w:rPr>
                              <w:t>Ryan</w:t>
                            </w:r>
                          </w:smartTag>
                          <w:r>
                            <w:rPr>
                              <w:rFonts w:ascii="BerkeleyOldITCTT" w:hAnsi="BerkeleyOldITCTT"/>
                              <w:spacing w:val="20"/>
                            </w:rPr>
                            <w:t xml:space="preserve">, Swanson </w:t>
                          </w:r>
                          <w:r>
                            <w:rPr>
                              <w:rFonts w:ascii="Viner Hand ITC TT" w:hAnsi="Viner Hand ITC TT"/>
                              <w:spacing w:val="20"/>
                            </w:rPr>
                            <w:t>&amp;</w:t>
                          </w:r>
                          <w:r>
                            <w:rPr>
                              <w:rFonts w:ascii="BerkeleyOldITCTT" w:hAnsi="BerkeleyOldITCTT"/>
                              <w:spacing w:val="20"/>
                            </w:rPr>
                            <w:t xml:space="preserve"> Cleveland, PLLC</w:t>
                          </w:r>
                        </w:p>
                        <w:p w:rsidR="00314516" w:rsidRDefault="00314516" w:rsidP="0093194C">
                          <w:pPr>
                            <w:pBdr>
                              <w:bottom w:val="thickThinSmallGap" w:sz="24" w:space="3" w:color="auto"/>
                            </w:pBdr>
                            <w:spacing w:line="20" w:lineRule="exact"/>
                            <w:ind w:left="72" w:right="72"/>
                            <w:jc w:val="center"/>
                            <w:rPr>
                              <w:rFonts w:ascii="BerkeleyOldITCTT" w:hAnsi="BerkeleyOldITCTT"/>
                              <w:spacing w:val="20"/>
                              <w:sz w:val="14"/>
                            </w:rPr>
                          </w:pPr>
                        </w:p>
                        <w:p w:rsidR="00314516" w:rsidRDefault="00314516" w:rsidP="0093194C">
                          <w:pPr>
                            <w:pStyle w:val="Header"/>
                            <w:spacing w:before="80" w:line="240" w:lineRule="auto"/>
                            <w:ind w:right="14"/>
                            <w:jc w:val="center"/>
                            <w:rPr>
                              <w:rFonts w:ascii="BerkeleyOldITCTT" w:hAnsi="BerkeleyOldITCTT"/>
                              <w:sz w:val="16"/>
                            </w:rPr>
                          </w:pPr>
                          <w:smartTag w:uri="urn:schemas-microsoft-com:office:smarttags" w:element="Street">
                            <w:smartTag w:uri="urn:schemas-microsoft-com:office:smarttags" w:element="address">
                              <w:r>
                                <w:rPr>
                                  <w:rFonts w:ascii="BerkeleyOldITCTT" w:hAnsi="BerkeleyOldITCTT"/>
                                  <w:sz w:val="16"/>
                                </w:rPr>
                                <w:t>1201 Third Avenue, Suite 3400</w:t>
                              </w:r>
                            </w:smartTag>
                          </w:smartTag>
                        </w:p>
                        <w:p w:rsidR="00314516" w:rsidRDefault="00314516" w:rsidP="0093194C">
                          <w:pPr>
                            <w:pStyle w:val="Header"/>
                            <w:spacing w:line="240" w:lineRule="auto"/>
                            <w:ind w:right="14"/>
                            <w:jc w:val="center"/>
                            <w:rPr>
                              <w:rFonts w:ascii="BerkeleyOldITCTT" w:hAnsi="BerkeleyOldITCTT"/>
                              <w:sz w:val="16"/>
                            </w:rPr>
                          </w:pPr>
                          <w:smartTag w:uri="urn:schemas-microsoft-com:office:smarttags" w:element="place">
                            <w:smartTag w:uri="urn:schemas:contacts" w:element="Sn">
                              <w:smartTag w:uri="urn:schemas-microsoft-com:office:smarttags" w:element="City">
                                <w:r>
                                  <w:rPr>
                                    <w:rFonts w:ascii="BerkeleyOldITCTT" w:hAnsi="BerkeleyOldITCTT"/>
                                    <w:sz w:val="16"/>
                                  </w:rPr>
                                  <w:t>Seattle</w:t>
                                </w:r>
                              </w:smartTag>
                              <w:r>
                                <w:rPr>
                                  <w:rFonts w:ascii="BerkeleyOldITCTT" w:hAnsi="BerkeleyOldITCTT"/>
                                  <w:sz w:val="16"/>
                                </w:rPr>
                                <w:t xml:space="preserve">, </w:t>
                              </w:r>
                              <w:smartTag w:uri="urn:schemas-microsoft-com:office:smarttags" w:element="State">
                                <w:r>
                                  <w:rPr>
                                    <w:rFonts w:ascii="BerkeleyOldITCTT" w:hAnsi="BerkeleyOldITCTT"/>
                                    <w:sz w:val="16"/>
                                  </w:rPr>
                                  <w:t>Washington</w:t>
                                </w:r>
                              </w:smartTag>
                              <w:r>
                                <w:rPr>
                                  <w:rFonts w:ascii="BerkeleyOldITCTT" w:hAnsi="BerkeleyOldITCTT"/>
                                  <w:sz w:val="16"/>
                                </w:rPr>
                                <w:t xml:space="preserve"> </w:t>
                              </w:r>
                              <w:smartTag w:uri="urn:schemas-microsoft-com:office:smarttags" w:element="PostalCode">
                                <w:r>
                                  <w:rPr>
                                    <w:rFonts w:ascii="BerkeleyOldITCTT" w:hAnsi="BerkeleyOldITCTT"/>
                                    <w:sz w:val="16"/>
                                  </w:rPr>
                                  <w:t>98101-3034</w:t>
                                </w:r>
                              </w:smartTag>
                            </w:smartTag>
                          </w:smartTag>
                        </w:p>
                        <w:p w:rsidR="00314516" w:rsidRDefault="00C268FA" w:rsidP="0093194C">
                          <w:pPr>
                            <w:pStyle w:val="Header"/>
                            <w:spacing w:line="240" w:lineRule="auto"/>
                            <w:ind w:right="14"/>
                            <w:jc w:val="center"/>
                          </w:pPr>
                          <w:r>
                            <w:rPr>
                              <w:rFonts w:ascii="BerkeleyOldITCTT" w:hAnsi="BerkeleyOldITCTT"/>
                              <w:sz w:val="16"/>
                            </w:rPr>
                            <w:t>Phone</w:t>
                          </w:r>
                          <w:r w:rsidR="00314516">
                            <w:rPr>
                              <w:rFonts w:ascii="BerkeleyOldITCTT" w:hAnsi="BerkeleyOldITCTT"/>
                              <w:sz w:val="16"/>
                            </w:rPr>
                            <w:t xml:space="preserve"> </w:t>
                          </w:r>
                          <w:smartTag w:uri="urn:schemas-microsoft-com:office:smarttags" w:element="phone">
                            <w:smartTagPr>
                              <w:attr w:name="phonenumber" w:val="2064644224"/>
                            </w:smartTagPr>
                            <w:r w:rsidR="00314516">
                              <w:rPr>
                                <w:rFonts w:ascii="BerkeleyOldITCTT" w:hAnsi="BerkeleyOldITCTT"/>
                                <w:sz w:val="16"/>
                              </w:rPr>
                              <w:t>206.464.4224</w:t>
                            </w:r>
                          </w:smartTag>
                          <w:r w:rsidR="00314516">
                            <w:rPr>
                              <w:rFonts w:ascii="BerkeleyOldITCTT" w:hAnsi="BerkeleyOldITCTT"/>
                              <w:sz w:val="16"/>
                            </w:rPr>
                            <w:t xml:space="preserve"> | fax </w:t>
                          </w:r>
                          <w:smartTag w:uri="urn:schemas-microsoft-com:office:smarttags" w:element="phone">
                            <w:smartTagPr>
                              <w:attr w:name="phonenumber" w:val="2065830359"/>
                            </w:smartTagPr>
                            <w:r w:rsidR="00314516">
                              <w:rPr>
                                <w:rFonts w:ascii="BerkeleyOldITCTT" w:hAnsi="BerkeleyOldITCTT"/>
                                <w:sz w:val="16"/>
                              </w:rPr>
                              <w:t>206.583.0359</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887BC4" id="_x0000_t202" coordsize="21600,21600" o:spt="202" path="m,l,21600r21600,l21600,xe">
              <v:stroke joinstyle="miter"/>
              <v:path gradientshapeok="t" o:connecttype="rect"/>
            </v:shapetype>
            <v:shape id="Text Box 18" o:spid="_x0000_s1026" type="#_x0000_t202" style="position:absolute;margin-left:314.65pt;margin-top:719.3pt;width:225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1Q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" filled="f" stroked="f">
              <v:textbox>
                <w:txbxContent>
                  <w:p w:rsidR="00314516" w:rsidRDefault="00314516" w:rsidP="0093194C">
                    <w:pPr>
                      <w:jc w:val="center"/>
                      <w:rPr>
                        <w:rFonts w:ascii="BerkeleyOldITCTT" w:hAnsi="BerkeleyOldITCTT"/>
                        <w:spacing w:val="20"/>
                      </w:rPr>
                    </w:pPr>
                    <w:smartTag w:uri="urn:schemas:contacts" w:element="GivenName">
                      <w:r>
                        <w:rPr>
                          <w:rFonts w:ascii="BerkeleyOldITCTT" w:hAnsi="BerkeleyOldITCTT"/>
                          <w:spacing w:val="20"/>
                        </w:rPr>
                        <w:t>Ryan</w:t>
                      </w:r>
                    </w:smartTag>
                    <w:r>
                      <w:rPr>
                        <w:rFonts w:ascii="BerkeleyOldITCTT" w:hAnsi="BerkeleyOldITCTT"/>
                        <w:spacing w:val="20"/>
                      </w:rPr>
                      <w:t xml:space="preserve">, Swanson </w:t>
                    </w:r>
                    <w:r>
                      <w:rPr>
                        <w:rFonts w:ascii="Viner Hand ITC TT" w:hAnsi="Viner Hand ITC TT"/>
                        <w:spacing w:val="20"/>
                      </w:rPr>
                      <w:t>&amp;</w:t>
                    </w:r>
                    <w:r>
                      <w:rPr>
                        <w:rFonts w:ascii="BerkeleyOldITCTT" w:hAnsi="BerkeleyOldITCTT"/>
                        <w:spacing w:val="20"/>
                      </w:rPr>
                      <w:t xml:space="preserve"> Cleveland, PLLC</w:t>
                    </w:r>
                  </w:p>
                  <w:p w:rsidR="00314516" w:rsidRDefault="00314516" w:rsidP="0093194C">
                    <w:pPr>
                      <w:pBdr>
                        <w:bottom w:val="thickThinSmallGap" w:sz="24" w:space="3" w:color="auto"/>
                      </w:pBdr>
                      <w:spacing w:line="20" w:lineRule="exact"/>
                      <w:ind w:left="72" w:right="72"/>
                      <w:jc w:val="center"/>
                      <w:rPr>
                        <w:rFonts w:ascii="BerkeleyOldITCTT" w:hAnsi="BerkeleyOldITCTT"/>
                        <w:spacing w:val="20"/>
                        <w:sz w:val="14"/>
                      </w:rPr>
                    </w:pPr>
                  </w:p>
                  <w:p w:rsidR="00314516" w:rsidRDefault="00314516" w:rsidP="0093194C">
                    <w:pPr>
                      <w:pStyle w:val="Header"/>
                      <w:spacing w:before="80" w:line="240" w:lineRule="auto"/>
                      <w:ind w:right="14"/>
                      <w:jc w:val="center"/>
                      <w:rPr>
                        <w:rFonts w:ascii="BerkeleyOldITCTT" w:hAnsi="BerkeleyOldITCTT"/>
                        <w:sz w:val="16"/>
                      </w:rPr>
                    </w:pPr>
                    <w:smartTag w:uri="urn:schemas-microsoft-com:office:smarttags" w:element="Street">
                      <w:smartTag w:uri="urn:schemas-microsoft-com:office:smarttags" w:element="address">
                        <w:r>
                          <w:rPr>
                            <w:rFonts w:ascii="BerkeleyOldITCTT" w:hAnsi="BerkeleyOldITCTT"/>
                            <w:sz w:val="16"/>
                          </w:rPr>
                          <w:t>1201 Third Avenue, Suite 3400</w:t>
                        </w:r>
                      </w:smartTag>
                    </w:smartTag>
                  </w:p>
                  <w:p w:rsidR="00314516" w:rsidRDefault="00314516" w:rsidP="0093194C">
                    <w:pPr>
                      <w:pStyle w:val="Header"/>
                      <w:spacing w:line="240" w:lineRule="auto"/>
                      <w:ind w:right="14"/>
                      <w:jc w:val="center"/>
                      <w:rPr>
                        <w:rFonts w:ascii="BerkeleyOldITCTT" w:hAnsi="BerkeleyOldITCTT"/>
                        <w:sz w:val="16"/>
                      </w:rPr>
                    </w:pPr>
                    <w:smartTag w:uri="urn:schemas-microsoft-com:office:smarttags" w:element="place">
                      <w:smartTag w:uri="urn:schemas:contacts" w:element="Sn">
                        <w:smartTag w:uri="urn:schemas-microsoft-com:office:smarttags" w:element="City">
                          <w:r>
                            <w:rPr>
                              <w:rFonts w:ascii="BerkeleyOldITCTT" w:hAnsi="BerkeleyOldITCTT"/>
                              <w:sz w:val="16"/>
                            </w:rPr>
                            <w:t>Seattle</w:t>
                          </w:r>
                        </w:smartTag>
                        <w:r>
                          <w:rPr>
                            <w:rFonts w:ascii="BerkeleyOldITCTT" w:hAnsi="BerkeleyOldITCTT"/>
                            <w:sz w:val="16"/>
                          </w:rPr>
                          <w:t xml:space="preserve">, </w:t>
                        </w:r>
                        <w:smartTag w:uri="urn:schemas-microsoft-com:office:smarttags" w:element="State">
                          <w:r>
                            <w:rPr>
                              <w:rFonts w:ascii="BerkeleyOldITCTT" w:hAnsi="BerkeleyOldITCTT"/>
                              <w:sz w:val="16"/>
                            </w:rPr>
                            <w:t>Washington</w:t>
                          </w:r>
                        </w:smartTag>
                        <w:r>
                          <w:rPr>
                            <w:rFonts w:ascii="BerkeleyOldITCTT" w:hAnsi="BerkeleyOldITCTT"/>
                            <w:sz w:val="16"/>
                          </w:rPr>
                          <w:t xml:space="preserve"> </w:t>
                        </w:r>
                        <w:smartTag w:uri="urn:schemas-microsoft-com:office:smarttags" w:element="PostalCode">
                          <w:r>
                            <w:rPr>
                              <w:rFonts w:ascii="BerkeleyOldITCTT" w:hAnsi="BerkeleyOldITCTT"/>
                              <w:sz w:val="16"/>
                            </w:rPr>
                            <w:t>98101-3034</w:t>
                          </w:r>
                        </w:smartTag>
                      </w:smartTag>
                    </w:smartTag>
                  </w:p>
                  <w:p w:rsidR="00314516" w:rsidRDefault="00C268FA" w:rsidP="0093194C">
                    <w:pPr>
                      <w:pStyle w:val="Header"/>
                      <w:spacing w:line="240" w:lineRule="auto"/>
                      <w:ind w:right="14"/>
                      <w:jc w:val="center"/>
                    </w:pPr>
                    <w:r>
                      <w:rPr>
                        <w:rFonts w:ascii="BerkeleyOldITCTT" w:hAnsi="BerkeleyOldITCTT"/>
                        <w:sz w:val="16"/>
                      </w:rPr>
                      <w:t>Phone</w:t>
                    </w:r>
                    <w:r w:rsidR="00314516">
                      <w:rPr>
                        <w:rFonts w:ascii="BerkeleyOldITCTT" w:hAnsi="BerkeleyOldITCTT"/>
                        <w:sz w:val="16"/>
                      </w:rPr>
                      <w:t xml:space="preserve"> </w:t>
                    </w:r>
                    <w:smartTag w:uri="urn:schemas-microsoft-com:office:smarttags" w:element="phone">
                      <w:smartTagPr>
                        <w:attr w:name="phonenumber" w:val="2064644224"/>
                      </w:smartTagPr>
                      <w:r w:rsidR="00314516">
                        <w:rPr>
                          <w:rFonts w:ascii="BerkeleyOldITCTT" w:hAnsi="BerkeleyOldITCTT"/>
                          <w:sz w:val="16"/>
                        </w:rPr>
                        <w:t>206.464.4224</w:t>
                      </w:r>
                    </w:smartTag>
                    <w:r w:rsidR="00314516">
                      <w:rPr>
                        <w:rFonts w:ascii="BerkeleyOldITCTT" w:hAnsi="BerkeleyOldITCTT"/>
                        <w:sz w:val="16"/>
                      </w:rPr>
                      <w:t xml:space="preserve"> | fax </w:t>
                    </w:r>
                    <w:smartTag w:uri="urn:schemas-microsoft-com:office:smarttags" w:element="phone">
                      <w:smartTagPr>
                        <w:attr w:name="phonenumber" w:val="2065830359"/>
                      </w:smartTagPr>
                      <w:r w:rsidR="00314516">
                        <w:rPr>
                          <w:rFonts w:ascii="BerkeleyOldITCTT" w:hAnsi="BerkeleyOldITCTT"/>
                          <w:sz w:val="16"/>
                        </w:rPr>
                        <w:t>206.583.0359</w:t>
                      </w:r>
                    </w:smartTag>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4856A2C6" wp14:editId="3EAF63E4">
              <wp:simplePos x="0" y="0"/>
              <wp:positionH relativeFrom="column">
                <wp:posOffset>-7620</wp:posOffset>
              </wp:positionH>
              <wp:positionV relativeFrom="page">
                <wp:posOffset>9135110</wp:posOffset>
              </wp:positionV>
              <wp:extent cx="2820035" cy="450850"/>
              <wp:effectExtent l="1905" t="635"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16" w:rsidRDefault="00314516" w:rsidP="0093194C">
                          <w:pPr>
                            <w:spacing w:line="240" w:lineRule="auto"/>
                            <w:rPr>
                              <w:sz w:val="18"/>
                            </w:rPr>
                          </w:pPr>
                          <w:r>
                            <w:rPr>
                              <w:sz w:val="18"/>
                            </w:rPr>
                            <w:t> </w:t>
                          </w:r>
                          <w:r>
                            <w:rPr>
                              <w:sz w:val="18"/>
                            </w:rPr>
                            <w:noBreakHyphen/>
                            <w:t>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w:t>
                          </w:r>
                          <w:r>
                            <w:rPr>
                              <w:rStyle w:val="PageNumbe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6A2C6" id="Text Box 19" o:spid="_x0000_s1027" type="#_x0000_t202" style="position:absolute;margin-left:-.6pt;margin-top:719.3pt;width:222.0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GesgIAALE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" filled="f" stroked="f">
              <v:textbox inset="0,0,0,0">
                <w:txbxContent>
                  <w:p w:rsidR="00314516" w:rsidRDefault="00314516" w:rsidP="0093194C">
                    <w:pPr>
                      <w:spacing w:line="240" w:lineRule="auto"/>
                      <w:rPr>
                        <w:sz w:val="18"/>
                      </w:rPr>
                    </w:pPr>
                    <w:r>
                      <w:rPr>
                        <w:sz w:val="18"/>
                      </w:rPr>
                      <w:t> </w:t>
                    </w:r>
                    <w:r>
                      <w:rPr>
                        <w:sz w:val="18"/>
                      </w:rPr>
                      <w:noBreakHyphen/>
                      <w:t>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w:t>
                    </w:r>
                    <w:r>
                      <w:rPr>
                        <w:rStyle w:val="PageNumber"/>
                        <w:sz w:val="18"/>
                        <w:szCs w:val="18"/>
                      </w:rPr>
                      <w:fldChar w:fldCharType="end"/>
                    </w:r>
                  </w:p>
                </w:txbxContent>
              </v:textbox>
              <w10:wrap anchory="page"/>
              <w10:anchorlock/>
            </v:shape>
          </w:pict>
        </mc:Fallback>
      </mc:AlternateContent>
    </w:r>
  </w:p>
  <w:p w:rsidR="00314516" w:rsidRDefault="002A046F" w:rsidP="0093194C">
    <w:pPr>
      <w:pStyle w:val="Footer"/>
      <w:tabs>
        <w:tab w:val="left" w:pos="720"/>
      </w:tabs>
      <w:spacing w:line="240" w:lineRule="auto"/>
      <w:rPr>
        <w:smallCaps/>
        <w:sz w:val="12"/>
      </w:rPr>
    </w:pPr>
    <w:bookmarkStart w:id="5" w:name="DocNo02"/>
    <w:r>
      <w:rPr>
        <w:smallCaps/>
        <w:sz w:val="12"/>
      </w:rPr>
      <w:t>2077443.01</w:t>
    </w:r>
    <w:bookmarkEnd w:id="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16" w:rsidRPr="0054261B" w:rsidRDefault="00DB6B07" w:rsidP="000B02E5">
    <w:pPr>
      <w:pStyle w:val="Footer"/>
      <w:tabs>
        <w:tab w:val="left" w:pos="720"/>
      </w:tabs>
      <w:spacing w:line="240" w:lineRule="auto"/>
      <w:rPr>
        <w:caps/>
        <w:sz w:val="12"/>
        <w:szCs w:val="12"/>
      </w:rPr>
    </w:pPr>
    <w:r w:rsidRPr="0054261B">
      <w:rPr>
        <w:noProof/>
        <w:sz w:val="16"/>
        <w:szCs w:val="18"/>
      </w:rPr>
      <mc:AlternateContent>
        <mc:Choice Requires="wps">
          <w:drawing>
            <wp:anchor distT="0" distB="0" distL="114300" distR="114300" simplePos="0" relativeHeight="251654656" behindDoc="0" locked="1" layoutInCell="1" allowOverlap="1" wp14:anchorId="5AEAAA63" wp14:editId="50ED7A3F">
              <wp:simplePos x="0" y="0"/>
              <wp:positionH relativeFrom="margin">
                <wp:posOffset>83185</wp:posOffset>
              </wp:positionH>
              <wp:positionV relativeFrom="page">
                <wp:posOffset>9171305</wp:posOffset>
              </wp:positionV>
              <wp:extent cx="2842260" cy="667385"/>
              <wp:effectExtent l="0" t="0" r="15240" b="1841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16" w:rsidRPr="00642606" w:rsidRDefault="00CD1230" w:rsidP="00817EEF">
                          <w:pPr>
                            <w:widowControl w:val="0"/>
                            <w:ind w:left="90" w:right="90"/>
                            <w:rPr>
                              <w:b/>
                              <w:sz w:val="20"/>
                            </w:rPr>
                          </w:pPr>
                          <w:r w:rsidRPr="00642606">
                            <w:rPr>
                              <w:sz w:val="20"/>
                            </w:rPr>
                            <w:t xml:space="preserve">REQUEST FOR RELIEF AND </w:t>
                          </w:r>
                          <w:r w:rsidR="00817EEF" w:rsidRPr="00642606">
                            <w:rPr>
                              <w:sz w:val="20"/>
                            </w:rPr>
                            <w:t>CERTIFICATION REGARDING EXTENUATING CIRCUMSTANCES FROM COVID-19 OUTBREAK</w:t>
                          </w:r>
                          <w:r w:rsidR="00314516" w:rsidRPr="00642606">
                            <w:rPr>
                              <w:sz w:val="20"/>
                            </w:rPr>
                            <w:noBreakHyphen/>
                            <w:t> </w:t>
                          </w:r>
                          <w:r w:rsidR="00314516" w:rsidRPr="00642606">
                            <w:rPr>
                              <w:rStyle w:val="PageNumber"/>
                              <w:sz w:val="20"/>
                            </w:rPr>
                            <w:fldChar w:fldCharType="begin"/>
                          </w:r>
                          <w:r w:rsidR="00314516" w:rsidRPr="00642606">
                            <w:rPr>
                              <w:rStyle w:val="PageNumber"/>
                              <w:sz w:val="20"/>
                            </w:rPr>
                            <w:instrText xml:space="preserve"> PAGE </w:instrText>
                          </w:r>
                          <w:r w:rsidR="00314516" w:rsidRPr="00642606">
                            <w:rPr>
                              <w:rStyle w:val="PageNumber"/>
                              <w:sz w:val="20"/>
                            </w:rPr>
                            <w:fldChar w:fldCharType="separate"/>
                          </w:r>
                          <w:r w:rsidR="00EF7B9C">
                            <w:rPr>
                              <w:rStyle w:val="PageNumber"/>
                              <w:noProof/>
                              <w:sz w:val="20"/>
                            </w:rPr>
                            <w:t>2</w:t>
                          </w:r>
                          <w:r w:rsidR="00314516" w:rsidRPr="00642606">
                            <w:rPr>
                              <w:rStyle w:val="PageNumbe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AAA63" id="_x0000_t202" coordsize="21600,21600" o:spt="202" path="m,l,21600r21600,l21600,xe">
              <v:stroke joinstyle="miter"/>
              <v:path gradientshapeok="t" o:connecttype="rect"/>
            </v:shapetype>
            <v:shape id="Text Box 17" o:spid="_x0000_s1028" type="#_x0000_t202" style="position:absolute;margin-left:6.55pt;margin-top:722.15pt;width:223.8pt;height:52.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DD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" filled="f" stroked="f">
              <v:textbox inset="0,0,0,0">
                <w:txbxContent>
                  <w:p w:rsidR="00314516" w:rsidRPr="00642606" w:rsidRDefault="00CD1230" w:rsidP="00817EEF">
                    <w:pPr>
                      <w:widowControl w:val="0"/>
                      <w:ind w:left="90" w:right="90"/>
                      <w:rPr>
                        <w:b/>
                        <w:sz w:val="20"/>
                      </w:rPr>
                    </w:pPr>
                    <w:r w:rsidRPr="00642606">
                      <w:rPr>
                        <w:sz w:val="20"/>
                      </w:rPr>
                      <w:t xml:space="preserve">REQUEST FOR RELIEF AND </w:t>
                    </w:r>
                    <w:r w:rsidR="00817EEF" w:rsidRPr="00642606">
                      <w:rPr>
                        <w:sz w:val="20"/>
                      </w:rPr>
                      <w:t>CERTIFICATION REGARDING EXTENUATING CIRCUMSTANCES FROM COVID-19 OUTBREAK</w:t>
                    </w:r>
                    <w:r w:rsidR="00314516" w:rsidRPr="00642606">
                      <w:rPr>
                        <w:sz w:val="20"/>
                      </w:rPr>
                      <w:noBreakHyphen/>
                      <w:t> </w:t>
                    </w:r>
                    <w:r w:rsidR="00314516" w:rsidRPr="00642606">
                      <w:rPr>
                        <w:rStyle w:val="PageNumber"/>
                        <w:sz w:val="20"/>
                      </w:rPr>
                      <w:fldChar w:fldCharType="begin"/>
                    </w:r>
                    <w:r w:rsidR="00314516" w:rsidRPr="00642606">
                      <w:rPr>
                        <w:rStyle w:val="PageNumber"/>
                        <w:sz w:val="20"/>
                      </w:rPr>
                      <w:instrText xml:space="preserve"> PAGE </w:instrText>
                    </w:r>
                    <w:r w:rsidR="00314516" w:rsidRPr="00642606">
                      <w:rPr>
                        <w:rStyle w:val="PageNumber"/>
                        <w:sz w:val="20"/>
                      </w:rPr>
                      <w:fldChar w:fldCharType="separate"/>
                    </w:r>
                    <w:r w:rsidR="00EF7B9C">
                      <w:rPr>
                        <w:rStyle w:val="PageNumber"/>
                        <w:noProof/>
                        <w:sz w:val="20"/>
                      </w:rPr>
                      <w:t>2</w:t>
                    </w:r>
                    <w:r w:rsidR="00314516" w:rsidRPr="00642606">
                      <w:rPr>
                        <w:rStyle w:val="PageNumber"/>
                        <w:sz w:val="20"/>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58" w:rsidRDefault="00096C58" w:rsidP="00096C58">
    <w:pPr>
      <w:pStyle w:val="Footer"/>
      <w:tabs>
        <w:tab w:val="left" w:pos="720"/>
      </w:tabs>
      <w:spacing w:line="240" w:lineRule="auto"/>
      <w:rPr>
        <w:smallCaps/>
        <w:sz w:val="12"/>
      </w:rPr>
    </w:pPr>
    <w:r>
      <w:rPr>
        <w:noProof/>
      </w:rPr>
      <w:drawing>
        <wp:anchor distT="0" distB="0" distL="114300" distR="114300" simplePos="0" relativeHeight="251664896" behindDoc="0" locked="1" layoutInCell="1" allowOverlap="1" wp14:anchorId="094BCE1F" wp14:editId="3C2F36AE">
          <wp:simplePos x="0" y="0"/>
          <wp:positionH relativeFrom="column">
            <wp:posOffset>3929380</wp:posOffset>
          </wp:positionH>
          <wp:positionV relativeFrom="page">
            <wp:posOffset>9350375</wp:posOffset>
          </wp:positionV>
          <wp:extent cx="403860" cy="386715"/>
          <wp:effectExtent l="0" t="0" r="0" b="0"/>
          <wp:wrapNone/>
          <wp:docPr id="9" name="Picture 9" descr="RyanSLogo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yanSLogo_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1" layoutInCell="1" allowOverlap="1" wp14:anchorId="7A518C9F" wp14:editId="258CA0AE">
          <wp:simplePos x="0" y="0"/>
          <wp:positionH relativeFrom="column">
            <wp:posOffset>4356100</wp:posOffset>
          </wp:positionH>
          <wp:positionV relativeFrom="page">
            <wp:posOffset>9319895</wp:posOffset>
          </wp:positionV>
          <wp:extent cx="1470660" cy="447040"/>
          <wp:effectExtent l="0" t="0" r="0" b="0"/>
          <wp:wrapNone/>
          <wp:docPr id="10" name="Picture 10" descr="RyanSwanson-LetterhdTemp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yanSwanson-LetterhdTempl-header"/>
                  <pic:cNvPicPr>
                    <a:picLocks noChangeAspect="1" noChangeArrowheads="1"/>
                  </pic:cNvPicPr>
                </pic:nvPicPr>
                <pic:blipFill>
                  <a:blip r:embed="rId2">
                    <a:extLst>
                      <a:ext uri="{28A0092B-C50C-407E-A947-70E740481C1C}">
                        <a14:useLocalDpi xmlns:a14="http://schemas.microsoft.com/office/drawing/2010/main" val="0"/>
                      </a:ext>
                    </a:extLst>
                  </a:blip>
                  <a:srcRect l="69058" t="33142" r="7411" b="31999"/>
                  <a:stretch>
                    <a:fillRect/>
                  </a:stretch>
                </pic:blipFill>
                <pic:spPr bwMode="auto">
                  <a:xfrm>
                    <a:off x="0" y="0"/>
                    <a:ext cx="147066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1" layoutInCell="1" allowOverlap="1" wp14:anchorId="1EFD02DD" wp14:editId="6B638EFB">
              <wp:simplePos x="0" y="0"/>
              <wp:positionH relativeFrom="column">
                <wp:posOffset>-7620</wp:posOffset>
              </wp:positionH>
              <wp:positionV relativeFrom="page">
                <wp:posOffset>9135110</wp:posOffset>
              </wp:positionV>
              <wp:extent cx="2820035" cy="450850"/>
              <wp:effectExtent l="1905" t="63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58" w:rsidRDefault="00096C58" w:rsidP="00096C58">
                          <w:pPr>
                            <w:spacing w:line="240" w:lineRule="auto"/>
                            <w:rPr>
                              <w:sz w:val="18"/>
                            </w:rPr>
                          </w:pPr>
                          <w:r>
                            <w:rPr>
                              <w:sz w:val="18"/>
                            </w:rPr>
                            <w:t> </w:t>
                          </w:r>
                          <w:r>
                            <w:rPr>
                              <w:sz w:val="18"/>
                            </w:rPr>
                            <w:noBreakHyphen/>
                            <w:t>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FD02DD" id="_x0000_t202" coordsize="21600,21600" o:spt="202" path="m,l,21600r21600,l21600,xe">
              <v:stroke joinstyle="miter"/>
              <v:path gradientshapeok="t" o:connecttype="rect"/>
            </v:shapetype>
            <v:shape id="_x0000_s1029" type="#_x0000_t202" style="position:absolute;margin-left:-.6pt;margin-top:719.3pt;width:222.05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z5tA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" filled="f" stroked="f">
              <v:textbox inset="0,0,0,0">
                <w:txbxContent>
                  <w:p w:rsidR="00096C58" w:rsidRDefault="00096C58" w:rsidP="00096C58">
                    <w:pPr>
                      <w:spacing w:line="240" w:lineRule="auto"/>
                      <w:rPr>
                        <w:sz w:val="18"/>
                      </w:rPr>
                    </w:pPr>
                    <w:r>
                      <w:rPr>
                        <w:sz w:val="18"/>
                      </w:rPr>
                      <w:t> </w:t>
                    </w:r>
                    <w:r>
                      <w:rPr>
                        <w:sz w:val="18"/>
                      </w:rPr>
                      <w:noBreakHyphen/>
                      <w:t>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xbxContent>
              </v:textbox>
              <w10:wrap anchory="page"/>
              <w10:anchorlock/>
            </v:shape>
          </w:pict>
        </mc:Fallback>
      </mc:AlternateContent>
    </w:r>
  </w:p>
  <w:p w:rsidR="00096C58" w:rsidRPr="00056BEF" w:rsidRDefault="00096C58" w:rsidP="00096C58">
    <w:pPr>
      <w:pStyle w:val="Footer"/>
      <w:tabs>
        <w:tab w:val="left" w:pos="720"/>
      </w:tabs>
      <w:spacing w:line="240" w:lineRule="auto"/>
      <w:rPr>
        <w:caps/>
        <w:sz w:val="12"/>
        <w:szCs w:val="12"/>
      </w:rPr>
    </w:pPr>
    <w:r>
      <w:rPr>
        <w:caps/>
        <w:sz w:val="12"/>
        <w:szCs w:val="12"/>
      </w:rPr>
      <w:t>[DocN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1B" w:rsidRDefault="006F201B" w:rsidP="00BC2DCE">
      <w:pPr>
        <w:pStyle w:val="Body"/>
        <w:ind w:firstLine="0"/>
      </w:pPr>
      <w:r>
        <w:separator/>
      </w:r>
    </w:p>
  </w:footnote>
  <w:footnote w:type="continuationSeparator" w:id="0">
    <w:p w:rsidR="006F201B" w:rsidRDefault="006F201B" w:rsidP="00247464">
      <w:pPr>
        <w:pStyle w:val="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4" w:type="dxa"/>
        <w:right w:w="14" w:type="dxa"/>
      </w:tblCellMar>
      <w:tblLook w:val="0000" w:firstRow="0" w:lastRow="0" w:firstColumn="0" w:lastColumn="0" w:noHBand="0" w:noVBand="0"/>
    </w:tblPr>
    <w:tblGrid>
      <w:gridCol w:w="432"/>
    </w:tblGrid>
    <w:tr w:rsidR="00314516">
      <w:trPr>
        <w:cantSplit/>
      </w:trPr>
      <w:tc>
        <w:tcPr>
          <w:tcW w:w="432" w:type="dxa"/>
          <w:tcBorders>
            <w:right w:val="double" w:sz="6" w:space="0" w:color="auto"/>
          </w:tcBorders>
        </w:tcPr>
        <w:p w:rsidR="00314516" w:rsidRDefault="00314516" w:rsidP="00264C8F">
          <w:pPr>
            <w:pStyle w:val="Header"/>
            <w:framePr w:w="360" w:hSpace="187" w:vSpace="187" w:wrap="auto" w:vAnchor="page" w:hAnchor="page" w:x="1032" w:y="1"/>
            <w:spacing w:line="480" w:lineRule="exact"/>
            <w:ind w:right="72"/>
            <w:jc w:val="right"/>
          </w:pPr>
        </w:p>
        <w:p w:rsidR="00314516" w:rsidRDefault="00314516" w:rsidP="00264C8F">
          <w:pPr>
            <w:pStyle w:val="Header"/>
            <w:framePr w:w="360" w:hSpace="187" w:vSpace="187" w:wrap="auto" w:vAnchor="page" w:hAnchor="page" w:x="1032" w:y="1"/>
            <w:spacing w:line="480" w:lineRule="exact"/>
            <w:ind w:right="72"/>
            <w:jc w:val="right"/>
          </w:pPr>
        </w:p>
        <w:p w:rsidR="00314516" w:rsidRDefault="00314516" w:rsidP="00264C8F">
          <w:pPr>
            <w:pStyle w:val="Header"/>
            <w:framePr w:w="360" w:hSpace="187" w:vSpace="187" w:wrap="auto" w:vAnchor="page" w:hAnchor="page" w:x="1032" w:y="1"/>
            <w:spacing w:line="480" w:lineRule="exact"/>
            <w:ind w:right="72"/>
            <w:jc w:val="right"/>
          </w:pPr>
        </w:p>
        <w:p w:rsidR="00314516" w:rsidRDefault="00314516" w:rsidP="00264C8F">
          <w:pPr>
            <w:pStyle w:val="Header"/>
            <w:framePr w:w="360" w:hSpace="187" w:vSpace="187" w:wrap="auto" w:vAnchor="page" w:hAnchor="page" w:x="1032" w:y="1"/>
            <w:spacing w:line="480" w:lineRule="exact"/>
            <w:ind w:right="72"/>
            <w:jc w:val="right"/>
          </w:pPr>
          <w:r>
            <w:t>1</w:t>
          </w:r>
        </w:p>
        <w:p w:rsidR="00314516" w:rsidRDefault="00314516" w:rsidP="00264C8F">
          <w:pPr>
            <w:pStyle w:val="Header"/>
            <w:framePr w:w="360" w:hSpace="187" w:vSpace="187" w:wrap="auto" w:vAnchor="page" w:hAnchor="page" w:x="1032" w:y="1"/>
            <w:spacing w:line="480" w:lineRule="exact"/>
            <w:ind w:right="72"/>
            <w:jc w:val="right"/>
          </w:pPr>
          <w:r>
            <w:t>2</w:t>
          </w:r>
        </w:p>
        <w:p w:rsidR="00314516" w:rsidRDefault="00314516" w:rsidP="00264C8F">
          <w:pPr>
            <w:pStyle w:val="Header"/>
            <w:framePr w:w="360" w:hSpace="187" w:vSpace="187" w:wrap="auto" w:vAnchor="page" w:hAnchor="page" w:x="1032" w:y="1"/>
            <w:spacing w:line="480" w:lineRule="exact"/>
            <w:ind w:right="72"/>
            <w:jc w:val="right"/>
          </w:pPr>
          <w:r>
            <w:t>3</w:t>
          </w:r>
        </w:p>
        <w:p w:rsidR="00314516" w:rsidRDefault="00314516" w:rsidP="00264C8F">
          <w:pPr>
            <w:pStyle w:val="Header"/>
            <w:framePr w:w="360" w:hSpace="187" w:vSpace="187" w:wrap="auto" w:vAnchor="page" w:hAnchor="page" w:x="1032" w:y="1"/>
            <w:spacing w:line="480" w:lineRule="exact"/>
            <w:ind w:right="72"/>
            <w:jc w:val="right"/>
          </w:pPr>
          <w:r>
            <w:t>4</w:t>
          </w:r>
        </w:p>
        <w:p w:rsidR="00314516" w:rsidRDefault="00314516" w:rsidP="00264C8F">
          <w:pPr>
            <w:pStyle w:val="Header"/>
            <w:framePr w:w="360" w:hSpace="187" w:vSpace="187" w:wrap="auto" w:vAnchor="page" w:hAnchor="page" w:x="1032" w:y="1"/>
            <w:spacing w:line="480" w:lineRule="exact"/>
            <w:ind w:right="72"/>
            <w:jc w:val="right"/>
          </w:pPr>
          <w:r>
            <w:t>5</w:t>
          </w:r>
        </w:p>
        <w:p w:rsidR="00314516" w:rsidRDefault="00314516" w:rsidP="00264C8F">
          <w:pPr>
            <w:pStyle w:val="Header"/>
            <w:framePr w:w="360" w:hSpace="187" w:vSpace="187" w:wrap="auto" w:vAnchor="page" w:hAnchor="page" w:x="1032" w:y="1"/>
            <w:spacing w:line="480" w:lineRule="exact"/>
            <w:ind w:right="72"/>
            <w:jc w:val="right"/>
          </w:pPr>
          <w:r>
            <w:t>6</w:t>
          </w:r>
        </w:p>
        <w:p w:rsidR="00314516" w:rsidRDefault="00314516" w:rsidP="00264C8F">
          <w:pPr>
            <w:pStyle w:val="Header"/>
            <w:framePr w:w="360" w:hSpace="187" w:vSpace="187" w:wrap="auto" w:vAnchor="page" w:hAnchor="page" w:x="1032" w:y="1"/>
            <w:spacing w:line="480" w:lineRule="exact"/>
            <w:ind w:right="72"/>
            <w:jc w:val="right"/>
          </w:pPr>
          <w:r>
            <w:t>7</w:t>
          </w:r>
        </w:p>
        <w:p w:rsidR="00314516" w:rsidRDefault="00314516" w:rsidP="00264C8F">
          <w:pPr>
            <w:pStyle w:val="Header"/>
            <w:framePr w:w="360" w:hSpace="187" w:vSpace="187" w:wrap="auto" w:vAnchor="page" w:hAnchor="page" w:x="1032" w:y="1"/>
            <w:spacing w:line="480" w:lineRule="exact"/>
            <w:ind w:right="72"/>
            <w:jc w:val="right"/>
          </w:pPr>
          <w:r>
            <w:t>8</w:t>
          </w:r>
        </w:p>
        <w:p w:rsidR="00314516" w:rsidRDefault="00314516" w:rsidP="00264C8F">
          <w:pPr>
            <w:pStyle w:val="Header"/>
            <w:framePr w:w="360" w:hSpace="187" w:vSpace="187" w:wrap="auto" w:vAnchor="page" w:hAnchor="page" w:x="1032" w:y="1"/>
            <w:spacing w:line="480" w:lineRule="exact"/>
            <w:ind w:right="72"/>
            <w:jc w:val="right"/>
          </w:pPr>
          <w:r>
            <w:t>9</w:t>
          </w:r>
        </w:p>
        <w:p w:rsidR="00314516" w:rsidRDefault="00314516" w:rsidP="00264C8F">
          <w:pPr>
            <w:pStyle w:val="Header"/>
            <w:framePr w:w="360" w:hSpace="187" w:vSpace="187" w:wrap="auto" w:vAnchor="page" w:hAnchor="page" w:x="1032" w:y="1"/>
            <w:spacing w:line="480" w:lineRule="exact"/>
            <w:ind w:right="72"/>
            <w:jc w:val="right"/>
          </w:pPr>
          <w:r>
            <w:t>10</w:t>
          </w:r>
        </w:p>
        <w:p w:rsidR="00314516" w:rsidRDefault="00314516" w:rsidP="00264C8F">
          <w:pPr>
            <w:pStyle w:val="Header"/>
            <w:framePr w:w="360" w:hSpace="187" w:vSpace="187" w:wrap="auto" w:vAnchor="page" w:hAnchor="page" w:x="1032" w:y="1"/>
            <w:spacing w:line="480" w:lineRule="exact"/>
            <w:ind w:right="72"/>
            <w:jc w:val="right"/>
          </w:pPr>
          <w:r>
            <w:t>11</w:t>
          </w:r>
        </w:p>
        <w:p w:rsidR="00314516" w:rsidRDefault="00314516" w:rsidP="00264C8F">
          <w:pPr>
            <w:pStyle w:val="Header"/>
            <w:framePr w:w="360" w:hSpace="187" w:vSpace="187" w:wrap="auto" w:vAnchor="page" w:hAnchor="page" w:x="1032" w:y="1"/>
            <w:spacing w:line="480" w:lineRule="exact"/>
            <w:ind w:right="72"/>
            <w:jc w:val="right"/>
          </w:pPr>
          <w:r>
            <w:t>12</w:t>
          </w:r>
        </w:p>
        <w:p w:rsidR="00314516" w:rsidRDefault="00314516" w:rsidP="00264C8F">
          <w:pPr>
            <w:pStyle w:val="Header"/>
            <w:framePr w:w="360" w:hSpace="187" w:vSpace="187" w:wrap="auto" w:vAnchor="page" w:hAnchor="page" w:x="1032" w:y="1"/>
            <w:spacing w:line="480" w:lineRule="exact"/>
            <w:ind w:right="72"/>
            <w:jc w:val="right"/>
          </w:pPr>
          <w:r>
            <w:t>13</w:t>
          </w:r>
        </w:p>
        <w:p w:rsidR="00314516" w:rsidRDefault="00314516" w:rsidP="00264C8F">
          <w:pPr>
            <w:pStyle w:val="Header"/>
            <w:framePr w:w="360" w:hSpace="187" w:vSpace="187" w:wrap="auto" w:vAnchor="page" w:hAnchor="page" w:x="1032" w:y="1"/>
            <w:spacing w:line="480" w:lineRule="exact"/>
            <w:ind w:right="72"/>
            <w:jc w:val="right"/>
          </w:pPr>
          <w:r>
            <w:t>14</w:t>
          </w:r>
        </w:p>
        <w:p w:rsidR="00314516" w:rsidRDefault="00314516" w:rsidP="00264C8F">
          <w:pPr>
            <w:pStyle w:val="Header"/>
            <w:framePr w:w="360" w:hSpace="187" w:vSpace="187" w:wrap="auto" w:vAnchor="page" w:hAnchor="page" w:x="1032" w:y="1"/>
            <w:spacing w:line="480" w:lineRule="exact"/>
            <w:ind w:right="72"/>
            <w:jc w:val="right"/>
          </w:pPr>
          <w:r>
            <w:t>15</w:t>
          </w:r>
        </w:p>
        <w:p w:rsidR="00314516" w:rsidRDefault="00314516" w:rsidP="00264C8F">
          <w:pPr>
            <w:pStyle w:val="Header"/>
            <w:framePr w:w="360" w:hSpace="187" w:vSpace="187" w:wrap="auto" w:vAnchor="page" w:hAnchor="page" w:x="1032" w:y="1"/>
            <w:spacing w:line="480" w:lineRule="exact"/>
            <w:ind w:right="72"/>
            <w:jc w:val="right"/>
          </w:pPr>
          <w:r>
            <w:t>16</w:t>
          </w:r>
        </w:p>
        <w:p w:rsidR="00314516" w:rsidRDefault="00314516" w:rsidP="00264C8F">
          <w:pPr>
            <w:pStyle w:val="Header"/>
            <w:framePr w:w="360" w:hSpace="187" w:vSpace="187" w:wrap="auto" w:vAnchor="page" w:hAnchor="page" w:x="1032" w:y="1"/>
            <w:spacing w:line="480" w:lineRule="exact"/>
            <w:ind w:right="72"/>
            <w:jc w:val="right"/>
          </w:pPr>
          <w:r>
            <w:t>17</w:t>
          </w:r>
        </w:p>
        <w:p w:rsidR="00314516" w:rsidRDefault="00314516" w:rsidP="00264C8F">
          <w:pPr>
            <w:pStyle w:val="Header"/>
            <w:framePr w:w="360" w:hSpace="187" w:vSpace="187" w:wrap="auto" w:vAnchor="page" w:hAnchor="page" w:x="1032" w:y="1"/>
            <w:spacing w:line="480" w:lineRule="exact"/>
            <w:ind w:right="72"/>
            <w:jc w:val="right"/>
          </w:pPr>
          <w:r>
            <w:t>18</w:t>
          </w:r>
        </w:p>
        <w:p w:rsidR="00314516" w:rsidRDefault="00314516" w:rsidP="00264C8F">
          <w:pPr>
            <w:pStyle w:val="Header"/>
            <w:framePr w:w="360" w:hSpace="187" w:vSpace="187" w:wrap="auto" w:vAnchor="page" w:hAnchor="page" w:x="1032" w:y="1"/>
            <w:spacing w:line="480" w:lineRule="exact"/>
            <w:ind w:right="72"/>
            <w:jc w:val="right"/>
          </w:pPr>
          <w:r>
            <w:t>19</w:t>
          </w:r>
        </w:p>
        <w:p w:rsidR="00314516" w:rsidRDefault="00314516" w:rsidP="00264C8F">
          <w:pPr>
            <w:pStyle w:val="Header"/>
            <w:framePr w:w="360" w:hSpace="187" w:vSpace="187" w:wrap="auto" w:vAnchor="page" w:hAnchor="page" w:x="1032" w:y="1"/>
            <w:spacing w:line="480" w:lineRule="exact"/>
            <w:ind w:right="72"/>
            <w:jc w:val="right"/>
          </w:pPr>
          <w:r>
            <w:t>20</w:t>
          </w:r>
        </w:p>
        <w:p w:rsidR="00314516" w:rsidRDefault="00314516" w:rsidP="00264C8F">
          <w:pPr>
            <w:pStyle w:val="Header"/>
            <w:framePr w:w="360" w:hSpace="187" w:vSpace="187" w:wrap="auto" w:vAnchor="page" w:hAnchor="page" w:x="1032" w:y="1"/>
            <w:spacing w:line="480" w:lineRule="exact"/>
            <w:ind w:right="72"/>
            <w:jc w:val="right"/>
          </w:pPr>
          <w:r>
            <w:t>21</w:t>
          </w:r>
        </w:p>
        <w:p w:rsidR="00314516" w:rsidRDefault="00314516" w:rsidP="00264C8F">
          <w:pPr>
            <w:pStyle w:val="Header"/>
            <w:framePr w:w="360" w:hSpace="187" w:vSpace="187" w:wrap="auto" w:vAnchor="page" w:hAnchor="page" w:x="1032" w:y="1"/>
            <w:spacing w:line="480" w:lineRule="exact"/>
            <w:ind w:right="72"/>
            <w:jc w:val="right"/>
          </w:pPr>
          <w:r>
            <w:t>22</w:t>
          </w:r>
        </w:p>
        <w:p w:rsidR="00314516" w:rsidRDefault="00314516" w:rsidP="00264C8F">
          <w:pPr>
            <w:pStyle w:val="Header"/>
            <w:framePr w:w="360" w:hSpace="187" w:vSpace="187" w:wrap="auto" w:vAnchor="page" w:hAnchor="page" w:x="1032" w:y="1"/>
            <w:spacing w:line="480" w:lineRule="exact"/>
            <w:ind w:right="72"/>
            <w:jc w:val="right"/>
          </w:pPr>
          <w:r>
            <w:t>23</w:t>
          </w:r>
        </w:p>
        <w:p w:rsidR="00314516" w:rsidRDefault="00314516" w:rsidP="00264C8F">
          <w:pPr>
            <w:pStyle w:val="Header"/>
            <w:framePr w:w="360" w:hSpace="187" w:vSpace="187" w:wrap="auto" w:vAnchor="page" w:hAnchor="page" w:x="1032" w:y="1"/>
            <w:spacing w:line="480" w:lineRule="exact"/>
            <w:ind w:right="72"/>
            <w:jc w:val="right"/>
          </w:pPr>
          <w:r>
            <w:t>24</w:t>
          </w:r>
        </w:p>
        <w:p w:rsidR="00314516" w:rsidRDefault="00314516" w:rsidP="00264C8F">
          <w:pPr>
            <w:pStyle w:val="Header"/>
            <w:framePr w:w="360" w:hSpace="187" w:vSpace="187" w:wrap="auto" w:vAnchor="page" w:hAnchor="page" w:x="1032" w:y="1"/>
            <w:spacing w:line="480" w:lineRule="exact"/>
            <w:ind w:right="72"/>
            <w:jc w:val="right"/>
          </w:pPr>
          <w:r>
            <w:t>25</w:t>
          </w:r>
        </w:p>
        <w:p w:rsidR="00314516" w:rsidRDefault="00314516" w:rsidP="00264C8F">
          <w:pPr>
            <w:pStyle w:val="Header"/>
            <w:framePr w:w="360" w:hSpace="187" w:vSpace="187" w:wrap="auto" w:vAnchor="page" w:hAnchor="page" w:x="1032" w:y="1"/>
            <w:spacing w:line="480" w:lineRule="exact"/>
            <w:ind w:right="72"/>
            <w:jc w:val="right"/>
          </w:pPr>
          <w:r>
            <w:t>26</w:t>
          </w:r>
        </w:p>
        <w:p w:rsidR="00314516" w:rsidRDefault="00314516" w:rsidP="00264C8F">
          <w:pPr>
            <w:pStyle w:val="Header"/>
            <w:framePr w:w="360" w:hSpace="187" w:vSpace="187" w:wrap="auto" w:vAnchor="page" w:hAnchor="page" w:x="1032" w:y="1"/>
            <w:spacing w:line="480" w:lineRule="exact"/>
            <w:ind w:right="72"/>
            <w:jc w:val="right"/>
          </w:pPr>
        </w:p>
        <w:p w:rsidR="00314516" w:rsidRDefault="00314516" w:rsidP="00264C8F">
          <w:pPr>
            <w:pStyle w:val="Header"/>
            <w:framePr w:w="360" w:hSpace="187" w:vSpace="187" w:wrap="auto" w:vAnchor="page" w:hAnchor="page" w:x="1032" w:y="1"/>
            <w:spacing w:line="480" w:lineRule="exact"/>
            <w:ind w:right="72"/>
            <w:jc w:val="right"/>
          </w:pPr>
        </w:p>
        <w:p w:rsidR="00314516" w:rsidRDefault="00314516" w:rsidP="00264C8F">
          <w:pPr>
            <w:pStyle w:val="Header"/>
            <w:framePr w:w="360" w:hSpace="187" w:vSpace="187" w:wrap="auto" w:vAnchor="page" w:hAnchor="page" w:x="1032" w:y="1"/>
            <w:spacing w:line="480" w:lineRule="exact"/>
            <w:ind w:right="72"/>
            <w:jc w:val="right"/>
          </w:pPr>
        </w:p>
        <w:p w:rsidR="00314516" w:rsidRDefault="00314516" w:rsidP="00264C8F">
          <w:pPr>
            <w:pStyle w:val="Header"/>
            <w:framePr w:w="360" w:hSpace="187" w:vSpace="187" w:wrap="auto" w:vAnchor="page" w:hAnchor="page" w:x="1032" w:y="1"/>
            <w:spacing w:line="480" w:lineRule="exact"/>
            <w:ind w:right="72"/>
            <w:jc w:val="right"/>
          </w:pPr>
        </w:p>
      </w:tc>
    </w:tr>
  </w:tbl>
  <w:p w:rsidR="00314516" w:rsidRDefault="00642606" w:rsidP="00642606">
    <w:pPr>
      <w:pStyle w:val="Header"/>
      <w:pBdr>
        <w:right w:val="single" w:sz="6" w:space="1" w:color="auto"/>
      </w:pBdr>
      <w:tabs>
        <w:tab w:val="clear" w:pos="4320"/>
        <w:tab w:val="clear" w:pos="8640"/>
        <w:tab w:val="left" w:pos="7031"/>
      </w:tabs>
      <w:spacing w:line="15840" w:lineRule="atLeast"/>
      <w:ind w:left="-187" w:right="-86"/>
    </w:pPr>
    <w:r>
      <w:tab/>
    </w:r>
  </w:p>
  <w:p w:rsidR="00314516" w:rsidRDefault="00314516">
    <w:pPr>
      <w:spacing w:line="360" w:lineRule="atLea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4" w:type="dxa"/>
        <w:right w:w="14" w:type="dxa"/>
      </w:tblCellMar>
      <w:tblLook w:val="0000" w:firstRow="0" w:lastRow="0" w:firstColumn="0" w:lastColumn="0" w:noHBand="0" w:noVBand="0"/>
    </w:tblPr>
    <w:tblGrid>
      <w:gridCol w:w="432"/>
    </w:tblGrid>
    <w:tr w:rsidR="00314516">
      <w:trPr>
        <w:cantSplit/>
      </w:trPr>
      <w:tc>
        <w:tcPr>
          <w:tcW w:w="432" w:type="dxa"/>
          <w:tcBorders>
            <w:right w:val="double" w:sz="6" w:space="0" w:color="auto"/>
          </w:tcBorders>
        </w:tcPr>
        <w:p w:rsidR="00314516" w:rsidRDefault="00314516">
          <w:pPr>
            <w:pStyle w:val="Header"/>
            <w:framePr w:w="360" w:hSpace="187" w:vSpace="187" w:wrap="auto" w:vAnchor="page" w:hAnchor="page" w:x="1032" w:y="1"/>
            <w:ind w:right="72"/>
            <w:jc w:val="right"/>
          </w:pPr>
        </w:p>
        <w:p w:rsidR="00314516" w:rsidRDefault="00314516">
          <w:pPr>
            <w:pStyle w:val="Header"/>
            <w:framePr w:w="360" w:hSpace="187" w:vSpace="187" w:wrap="auto" w:vAnchor="page" w:hAnchor="page" w:x="1032" w:y="1"/>
            <w:ind w:right="72"/>
            <w:jc w:val="right"/>
          </w:pPr>
        </w:p>
        <w:p w:rsidR="00314516" w:rsidRDefault="00314516">
          <w:pPr>
            <w:pStyle w:val="Header"/>
            <w:framePr w:w="360" w:hSpace="187" w:vSpace="187" w:wrap="auto" w:vAnchor="page" w:hAnchor="page" w:x="1032" w:y="1"/>
            <w:ind w:right="72"/>
            <w:jc w:val="right"/>
          </w:pPr>
        </w:p>
        <w:p w:rsidR="00314516" w:rsidRDefault="00314516">
          <w:pPr>
            <w:pStyle w:val="Header"/>
            <w:framePr w:w="360" w:hSpace="187" w:vSpace="187" w:wrap="auto" w:vAnchor="page" w:hAnchor="page" w:x="1032" w:y="1"/>
            <w:ind w:right="72"/>
            <w:jc w:val="right"/>
          </w:pPr>
          <w:r>
            <w:t>1</w:t>
          </w:r>
        </w:p>
        <w:p w:rsidR="00314516" w:rsidRDefault="00314516">
          <w:pPr>
            <w:pStyle w:val="Header"/>
            <w:framePr w:w="360" w:hSpace="187" w:vSpace="187" w:wrap="auto" w:vAnchor="page" w:hAnchor="page" w:x="1032" w:y="1"/>
            <w:ind w:right="72"/>
            <w:jc w:val="right"/>
          </w:pPr>
          <w:r>
            <w:t>2</w:t>
          </w:r>
        </w:p>
        <w:p w:rsidR="00314516" w:rsidRDefault="00314516">
          <w:pPr>
            <w:pStyle w:val="Header"/>
            <w:framePr w:w="360" w:hSpace="187" w:vSpace="187" w:wrap="auto" w:vAnchor="page" w:hAnchor="page" w:x="1032" w:y="1"/>
            <w:ind w:right="72"/>
            <w:jc w:val="right"/>
          </w:pPr>
          <w:r>
            <w:t>3</w:t>
          </w:r>
        </w:p>
        <w:p w:rsidR="00314516" w:rsidRDefault="00314516">
          <w:pPr>
            <w:pStyle w:val="Header"/>
            <w:framePr w:w="360" w:hSpace="187" w:vSpace="187" w:wrap="auto" w:vAnchor="page" w:hAnchor="page" w:x="1032" w:y="1"/>
            <w:ind w:right="72"/>
            <w:jc w:val="right"/>
          </w:pPr>
          <w:r>
            <w:t>4</w:t>
          </w:r>
        </w:p>
        <w:p w:rsidR="00314516" w:rsidRDefault="00314516">
          <w:pPr>
            <w:pStyle w:val="Header"/>
            <w:framePr w:w="360" w:hSpace="187" w:vSpace="187" w:wrap="auto" w:vAnchor="page" w:hAnchor="page" w:x="1032" w:y="1"/>
            <w:ind w:right="72"/>
            <w:jc w:val="right"/>
          </w:pPr>
          <w:r>
            <w:t>5</w:t>
          </w:r>
        </w:p>
        <w:p w:rsidR="00314516" w:rsidRDefault="00314516">
          <w:pPr>
            <w:pStyle w:val="Header"/>
            <w:framePr w:w="360" w:hSpace="187" w:vSpace="187" w:wrap="auto" w:vAnchor="page" w:hAnchor="page" w:x="1032" w:y="1"/>
            <w:ind w:right="72"/>
            <w:jc w:val="right"/>
          </w:pPr>
          <w:r>
            <w:t>6</w:t>
          </w:r>
        </w:p>
        <w:p w:rsidR="00314516" w:rsidRDefault="00314516">
          <w:pPr>
            <w:pStyle w:val="Header"/>
            <w:framePr w:w="360" w:hSpace="187" w:vSpace="187" w:wrap="auto" w:vAnchor="page" w:hAnchor="page" w:x="1032" w:y="1"/>
            <w:ind w:right="72"/>
            <w:jc w:val="right"/>
          </w:pPr>
          <w:r>
            <w:t>7</w:t>
          </w:r>
        </w:p>
        <w:p w:rsidR="00314516" w:rsidRDefault="00314516">
          <w:pPr>
            <w:pStyle w:val="Header"/>
            <w:framePr w:w="360" w:hSpace="187" w:vSpace="187" w:wrap="auto" w:vAnchor="page" w:hAnchor="page" w:x="1032" w:y="1"/>
            <w:ind w:right="72"/>
            <w:jc w:val="right"/>
          </w:pPr>
          <w:r>
            <w:t>8</w:t>
          </w:r>
        </w:p>
        <w:p w:rsidR="00314516" w:rsidRDefault="00314516">
          <w:pPr>
            <w:pStyle w:val="Header"/>
            <w:framePr w:w="360" w:hSpace="187" w:vSpace="187" w:wrap="auto" w:vAnchor="page" w:hAnchor="page" w:x="1032" w:y="1"/>
            <w:ind w:right="72"/>
            <w:jc w:val="right"/>
          </w:pPr>
          <w:r>
            <w:t>9</w:t>
          </w:r>
        </w:p>
        <w:p w:rsidR="00314516" w:rsidRDefault="00314516">
          <w:pPr>
            <w:pStyle w:val="Header"/>
            <w:framePr w:w="360" w:hSpace="187" w:vSpace="187" w:wrap="auto" w:vAnchor="page" w:hAnchor="page" w:x="1032" w:y="1"/>
            <w:ind w:right="72"/>
            <w:jc w:val="right"/>
          </w:pPr>
          <w:r>
            <w:t>10</w:t>
          </w:r>
        </w:p>
        <w:p w:rsidR="00314516" w:rsidRDefault="00314516">
          <w:pPr>
            <w:pStyle w:val="Header"/>
            <w:framePr w:w="360" w:hSpace="187" w:vSpace="187" w:wrap="auto" w:vAnchor="page" w:hAnchor="page" w:x="1032" w:y="1"/>
            <w:ind w:right="72"/>
            <w:jc w:val="right"/>
          </w:pPr>
          <w:r>
            <w:t>11</w:t>
          </w:r>
        </w:p>
        <w:p w:rsidR="00314516" w:rsidRDefault="00314516">
          <w:pPr>
            <w:pStyle w:val="Header"/>
            <w:framePr w:w="360" w:hSpace="187" w:vSpace="187" w:wrap="auto" w:vAnchor="page" w:hAnchor="page" w:x="1032" w:y="1"/>
            <w:ind w:right="72"/>
            <w:jc w:val="right"/>
          </w:pPr>
          <w:r>
            <w:t>12</w:t>
          </w:r>
        </w:p>
        <w:p w:rsidR="00314516" w:rsidRDefault="00314516">
          <w:pPr>
            <w:pStyle w:val="Header"/>
            <w:framePr w:w="360" w:hSpace="187" w:vSpace="187" w:wrap="auto" w:vAnchor="page" w:hAnchor="page" w:x="1032" w:y="1"/>
            <w:ind w:right="72"/>
            <w:jc w:val="right"/>
          </w:pPr>
          <w:r>
            <w:t>13</w:t>
          </w:r>
        </w:p>
        <w:p w:rsidR="00314516" w:rsidRDefault="00314516">
          <w:pPr>
            <w:pStyle w:val="Header"/>
            <w:framePr w:w="360" w:hSpace="187" w:vSpace="187" w:wrap="auto" w:vAnchor="page" w:hAnchor="page" w:x="1032" w:y="1"/>
            <w:ind w:right="72"/>
            <w:jc w:val="right"/>
          </w:pPr>
          <w:r>
            <w:t>14</w:t>
          </w:r>
        </w:p>
        <w:p w:rsidR="00314516" w:rsidRDefault="00314516">
          <w:pPr>
            <w:pStyle w:val="Header"/>
            <w:framePr w:w="360" w:hSpace="187" w:vSpace="187" w:wrap="auto" w:vAnchor="page" w:hAnchor="page" w:x="1032" w:y="1"/>
            <w:ind w:right="72"/>
            <w:jc w:val="right"/>
          </w:pPr>
          <w:r>
            <w:t>15</w:t>
          </w:r>
        </w:p>
        <w:p w:rsidR="00314516" w:rsidRDefault="00314516">
          <w:pPr>
            <w:pStyle w:val="Header"/>
            <w:framePr w:w="360" w:hSpace="187" w:vSpace="187" w:wrap="auto" w:vAnchor="page" w:hAnchor="page" w:x="1032" w:y="1"/>
            <w:ind w:right="72"/>
            <w:jc w:val="right"/>
          </w:pPr>
          <w:r>
            <w:t>16</w:t>
          </w:r>
        </w:p>
        <w:p w:rsidR="00314516" w:rsidRDefault="00314516">
          <w:pPr>
            <w:pStyle w:val="Header"/>
            <w:framePr w:w="360" w:hSpace="187" w:vSpace="187" w:wrap="auto" w:vAnchor="page" w:hAnchor="page" w:x="1032" w:y="1"/>
            <w:ind w:right="72"/>
            <w:jc w:val="right"/>
          </w:pPr>
          <w:r>
            <w:t>17</w:t>
          </w:r>
        </w:p>
        <w:p w:rsidR="00314516" w:rsidRDefault="00314516">
          <w:pPr>
            <w:pStyle w:val="Header"/>
            <w:framePr w:w="360" w:hSpace="187" w:vSpace="187" w:wrap="auto" w:vAnchor="page" w:hAnchor="page" w:x="1032" w:y="1"/>
            <w:ind w:right="72"/>
            <w:jc w:val="right"/>
          </w:pPr>
          <w:r>
            <w:t>18</w:t>
          </w:r>
        </w:p>
        <w:p w:rsidR="00314516" w:rsidRDefault="00314516">
          <w:pPr>
            <w:pStyle w:val="Header"/>
            <w:framePr w:w="360" w:hSpace="187" w:vSpace="187" w:wrap="auto" w:vAnchor="page" w:hAnchor="page" w:x="1032" w:y="1"/>
            <w:ind w:right="72"/>
            <w:jc w:val="right"/>
          </w:pPr>
          <w:r>
            <w:t>19</w:t>
          </w:r>
        </w:p>
        <w:p w:rsidR="00314516" w:rsidRDefault="00314516">
          <w:pPr>
            <w:pStyle w:val="Header"/>
            <w:framePr w:w="360" w:hSpace="187" w:vSpace="187" w:wrap="auto" w:vAnchor="page" w:hAnchor="page" w:x="1032" w:y="1"/>
            <w:ind w:right="72"/>
            <w:jc w:val="right"/>
          </w:pPr>
          <w:r>
            <w:t>20</w:t>
          </w:r>
        </w:p>
        <w:p w:rsidR="00314516" w:rsidRDefault="00314516">
          <w:pPr>
            <w:pStyle w:val="Header"/>
            <w:framePr w:w="360" w:hSpace="187" w:vSpace="187" w:wrap="auto" w:vAnchor="page" w:hAnchor="page" w:x="1032" w:y="1"/>
            <w:ind w:right="72"/>
            <w:jc w:val="right"/>
          </w:pPr>
          <w:r>
            <w:t>21</w:t>
          </w:r>
        </w:p>
        <w:p w:rsidR="00314516" w:rsidRDefault="00314516">
          <w:pPr>
            <w:pStyle w:val="Header"/>
            <w:framePr w:w="360" w:hSpace="187" w:vSpace="187" w:wrap="auto" w:vAnchor="page" w:hAnchor="page" w:x="1032" w:y="1"/>
            <w:ind w:right="72"/>
            <w:jc w:val="right"/>
          </w:pPr>
          <w:r>
            <w:t>22</w:t>
          </w:r>
        </w:p>
        <w:p w:rsidR="00314516" w:rsidRDefault="00314516">
          <w:pPr>
            <w:pStyle w:val="Header"/>
            <w:framePr w:w="360" w:hSpace="187" w:vSpace="187" w:wrap="auto" w:vAnchor="page" w:hAnchor="page" w:x="1032" w:y="1"/>
            <w:ind w:right="72"/>
            <w:jc w:val="right"/>
          </w:pPr>
          <w:r>
            <w:t>23</w:t>
          </w:r>
        </w:p>
        <w:p w:rsidR="00314516" w:rsidRDefault="00314516">
          <w:pPr>
            <w:pStyle w:val="Header"/>
            <w:framePr w:w="360" w:hSpace="187" w:vSpace="187" w:wrap="auto" w:vAnchor="page" w:hAnchor="page" w:x="1032" w:y="1"/>
            <w:ind w:right="72"/>
            <w:jc w:val="right"/>
          </w:pPr>
          <w:r>
            <w:t>24</w:t>
          </w:r>
        </w:p>
        <w:p w:rsidR="00314516" w:rsidRDefault="00314516">
          <w:pPr>
            <w:pStyle w:val="Header"/>
            <w:framePr w:w="360" w:hSpace="187" w:vSpace="187" w:wrap="auto" w:vAnchor="page" w:hAnchor="page" w:x="1032" w:y="1"/>
            <w:ind w:right="72"/>
            <w:jc w:val="right"/>
          </w:pPr>
          <w:r>
            <w:t>25</w:t>
          </w:r>
        </w:p>
        <w:p w:rsidR="00314516" w:rsidRDefault="00314516">
          <w:pPr>
            <w:pStyle w:val="Header"/>
            <w:framePr w:w="360" w:hSpace="187" w:vSpace="187" w:wrap="auto" w:vAnchor="page" w:hAnchor="page" w:x="1032" w:y="1"/>
            <w:ind w:right="72"/>
            <w:jc w:val="right"/>
          </w:pPr>
          <w:r>
            <w:t>26</w:t>
          </w:r>
        </w:p>
        <w:p w:rsidR="00314516" w:rsidRDefault="00314516">
          <w:pPr>
            <w:pStyle w:val="Header"/>
            <w:framePr w:w="360" w:hSpace="187" w:vSpace="187" w:wrap="auto" w:vAnchor="page" w:hAnchor="page" w:x="1032" w:y="1"/>
            <w:ind w:right="72"/>
            <w:jc w:val="right"/>
          </w:pPr>
        </w:p>
        <w:p w:rsidR="00314516" w:rsidRDefault="00314516">
          <w:pPr>
            <w:pStyle w:val="Header"/>
            <w:framePr w:w="360" w:hSpace="187" w:vSpace="187" w:wrap="auto" w:vAnchor="page" w:hAnchor="page" w:x="1032" w:y="1"/>
            <w:ind w:right="72"/>
            <w:jc w:val="right"/>
          </w:pPr>
        </w:p>
        <w:p w:rsidR="00314516" w:rsidRDefault="00314516">
          <w:pPr>
            <w:pStyle w:val="Header"/>
            <w:framePr w:w="360" w:hSpace="187" w:vSpace="187" w:wrap="auto" w:vAnchor="page" w:hAnchor="page" w:x="1032" w:y="1"/>
            <w:ind w:right="72"/>
            <w:jc w:val="right"/>
          </w:pPr>
        </w:p>
        <w:p w:rsidR="00314516" w:rsidRDefault="00314516">
          <w:pPr>
            <w:pStyle w:val="Header"/>
            <w:framePr w:w="360" w:hSpace="187" w:vSpace="187" w:wrap="auto" w:vAnchor="page" w:hAnchor="page" w:x="1032" w:y="1"/>
            <w:ind w:right="72"/>
            <w:jc w:val="right"/>
          </w:pPr>
        </w:p>
      </w:tc>
    </w:tr>
  </w:tbl>
  <w:p w:rsidR="00314516" w:rsidRDefault="00314516">
    <w:pPr>
      <w:pStyle w:val="Header"/>
      <w:pBdr>
        <w:right w:val="single" w:sz="6" w:space="1" w:color="auto"/>
      </w:pBdr>
      <w:tabs>
        <w:tab w:val="clear" w:pos="4320"/>
        <w:tab w:val="clear" w:pos="8640"/>
      </w:tabs>
      <w:spacing w:line="15840" w:lineRule="atLeast"/>
      <w:ind w:left="-187" w:right="-86"/>
    </w:pPr>
  </w:p>
  <w:p w:rsidR="00314516" w:rsidRDefault="00314516">
    <w:pPr>
      <w:spacing w:line="3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2A7C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381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267C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A605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0EF0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D683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CA88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804F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2E57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5415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86C24"/>
    <w:multiLevelType w:val="hybridMultilevel"/>
    <w:tmpl w:val="365602A6"/>
    <w:lvl w:ilvl="0" w:tplc="45AC4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67A0D"/>
    <w:multiLevelType w:val="multilevel"/>
    <w:tmpl w:val="0409001D"/>
    <w:name w:val="RSC Pleading 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5844EB"/>
    <w:multiLevelType w:val="multilevel"/>
    <w:tmpl w:val="798EDCD2"/>
    <w:lvl w:ilvl="0">
      <w:start w:val="1"/>
      <w:numFmt w:val="upperRoman"/>
      <w:suff w:val="nothing"/>
      <w:lvlText w:val="%1.  "/>
      <w:lvlJc w:val="left"/>
      <w:pPr>
        <w:ind w:left="0" w:firstLine="0"/>
      </w:pPr>
      <w:rPr>
        <w:rFonts w:ascii="Times New Roman" w:hAnsi="Times New Roman" w:hint="default"/>
        <w:b/>
        <w:i w:val="0"/>
        <w:sz w:val="24"/>
        <w:szCs w:val="24"/>
      </w:rPr>
    </w:lvl>
    <w:lvl w:ilvl="1">
      <w:start w:val="1"/>
      <w:numFmt w:val="upperLetter"/>
      <w:lvlText w:val="%2."/>
      <w:lvlJc w:val="left"/>
      <w:pPr>
        <w:tabs>
          <w:tab w:val="num" w:pos="720"/>
        </w:tabs>
        <w:ind w:left="720" w:hanging="720"/>
      </w:pPr>
      <w:rPr>
        <w:rFonts w:ascii="Times New Roman" w:hAnsi="Times New Roman" w:hint="default"/>
        <w:b/>
        <w:i w:val="0"/>
        <w:sz w:val="24"/>
        <w:szCs w:val="24"/>
      </w:rPr>
    </w:lvl>
    <w:lvl w:ilvl="2">
      <w:start w:val="1"/>
      <w:numFmt w:val="decimal"/>
      <w:lvlText w:val="%3."/>
      <w:lvlJc w:val="left"/>
      <w:pPr>
        <w:tabs>
          <w:tab w:val="num" w:pos="1440"/>
        </w:tabs>
        <w:ind w:left="1440" w:hanging="720"/>
      </w:pPr>
      <w:rPr>
        <w:rFonts w:ascii="Times New Roman" w:hAnsi="Times New Roman" w:hint="default"/>
        <w:b w:val="0"/>
        <w:i w:val="0"/>
        <w:sz w:val="24"/>
        <w:szCs w:val="24"/>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3" w15:restartNumberingAfterBreak="0">
    <w:nsid w:val="234555FC"/>
    <w:multiLevelType w:val="hybridMultilevel"/>
    <w:tmpl w:val="78A8680A"/>
    <w:lvl w:ilvl="0" w:tplc="D3B0A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12AAB"/>
    <w:multiLevelType w:val="hybridMultilevel"/>
    <w:tmpl w:val="71BA4884"/>
    <w:lvl w:ilvl="0" w:tplc="9E825D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A7D95"/>
    <w:multiLevelType w:val="multilevel"/>
    <w:tmpl w:val="F4DC591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EF3D46"/>
    <w:multiLevelType w:val="multilevel"/>
    <w:tmpl w:val="7E0AEE20"/>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A26A9A"/>
    <w:multiLevelType w:val="hybridMultilevel"/>
    <w:tmpl w:val="B5CE1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864048"/>
    <w:multiLevelType w:val="multilevel"/>
    <w:tmpl w:val="34E6E300"/>
    <w:lvl w:ilvl="0">
      <w:start w:val="1"/>
      <w:numFmt w:val="upperRoman"/>
      <w:suff w:val="nothing"/>
      <w:lvlText w:val="%1.  "/>
      <w:lvlJc w:val="left"/>
      <w:pPr>
        <w:ind w:left="0" w:firstLine="0"/>
      </w:pPr>
      <w:rPr>
        <w:rFonts w:ascii="Times New Roman" w:hAnsi="Times New Roman" w:hint="default"/>
        <w:b/>
        <w:i w:val="0"/>
        <w:sz w:val="24"/>
        <w:szCs w:val="24"/>
      </w:rPr>
    </w:lvl>
    <w:lvl w:ilvl="1">
      <w:start w:val="1"/>
      <w:numFmt w:val="upperLetter"/>
      <w:lvlText w:val="%2."/>
      <w:lvlJc w:val="left"/>
      <w:pPr>
        <w:tabs>
          <w:tab w:val="num" w:pos="720"/>
        </w:tabs>
        <w:ind w:left="720" w:hanging="720"/>
      </w:pPr>
      <w:rPr>
        <w:rFonts w:ascii="Times New Roman" w:hAnsi="Times New Roman" w:hint="default"/>
        <w:b/>
        <w:i w:val="0"/>
        <w:sz w:val="24"/>
        <w:szCs w:val="24"/>
      </w:rPr>
    </w:lvl>
    <w:lvl w:ilvl="2">
      <w:start w:val="1"/>
      <w:numFmt w:val="decimal"/>
      <w:lvlText w:val="%3."/>
      <w:lvlJc w:val="left"/>
      <w:pPr>
        <w:tabs>
          <w:tab w:val="num" w:pos="1440"/>
        </w:tabs>
        <w:ind w:left="1440" w:hanging="720"/>
      </w:pPr>
      <w:rPr>
        <w:rFonts w:ascii="Times New Roman" w:hAnsi="Times New Roman" w:hint="default"/>
        <w:b w:val="0"/>
        <w:i w:val="0"/>
        <w:sz w:val="24"/>
        <w:szCs w:val="24"/>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5638797C"/>
    <w:multiLevelType w:val="hybridMultilevel"/>
    <w:tmpl w:val="31A0406E"/>
    <w:lvl w:ilvl="0" w:tplc="05666EE6">
      <w:start w:val="1"/>
      <w:numFmt w:val="decimal"/>
      <w:lvlText w:val="%1."/>
      <w:lvlJc w:val="left"/>
      <w:pPr>
        <w:ind w:left="2880" w:hanging="360"/>
      </w:pPr>
    </w:lvl>
    <w:lvl w:ilvl="1" w:tplc="E1587446" w:tentative="1">
      <w:start w:val="1"/>
      <w:numFmt w:val="lowerLetter"/>
      <w:lvlText w:val="%2."/>
      <w:lvlJc w:val="left"/>
      <w:pPr>
        <w:ind w:left="2160" w:hanging="360"/>
      </w:pPr>
    </w:lvl>
    <w:lvl w:ilvl="2" w:tplc="310E4A84" w:tentative="1">
      <w:start w:val="1"/>
      <w:numFmt w:val="lowerRoman"/>
      <w:lvlText w:val="%3."/>
      <w:lvlJc w:val="right"/>
      <w:pPr>
        <w:ind w:left="2880" w:hanging="180"/>
      </w:pPr>
    </w:lvl>
    <w:lvl w:ilvl="3" w:tplc="245A174A" w:tentative="1">
      <w:start w:val="1"/>
      <w:numFmt w:val="decimal"/>
      <w:lvlText w:val="%4."/>
      <w:lvlJc w:val="left"/>
      <w:pPr>
        <w:ind w:left="3600" w:hanging="360"/>
      </w:pPr>
    </w:lvl>
    <w:lvl w:ilvl="4" w:tplc="C6C02C48" w:tentative="1">
      <w:start w:val="1"/>
      <w:numFmt w:val="lowerLetter"/>
      <w:lvlText w:val="%5."/>
      <w:lvlJc w:val="left"/>
      <w:pPr>
        <w:ind w:left="4320" w:hanging="360"/>
      </w:pPr>
    </w:lvl>
    <w:lvl w:ilvl="5" w:tplc="54640C20" w:tentative="1">
      <w:start w:val="1"/>
      <w:numFmt w:val="lowerRoman"/>
      <w:lvlText w:val="%6."/>
      <w:lvlJc w:val="right"/>
      <w:pPr>
        <w:ind w:left="5040" w:hanging="180"/>
      </w:pPr>
    </w:lvl>
    <w:lvl w:ilvl="6" w:tplc="82B25382" w:tentative="1">
      <w:start w:val="1"/>
      <w:numFmt w:val="decimal"/>
      <w:lvlText w:val="%7."/>
      <w:lvlJc w:val="left"/>
      <w:pPr>
        <w:ind w:left="5760" w:hanging="360"/>
      </w:pPr>
    </w:lvl>
    <w:lvl w:ilvl="7" w:tplc="FC7E33B8" w:tentative="1">
      <w:start w:val="1"/>
      <w:numFmt w:val="lowerLetter"/>
      <w:lvlText w:val="%8."/>
      <w:lvlJc w:val="left"/>
      <w:pPr>
        <w:ind w:left="6480" w:hanging="360"/>
      </w:pPr>
    </w:lvl>
    <w:lvl w:ilvl="8" w:tplc="9C40B28A" w:tentative="1">
      <w:start w:val="1"/>
      <w:numFmt w:val="lowerRoman"/>
      <w:lvlText w:val="%9."/>
      <w:lvlJc w:val="right"/>
      <w:pPr>
        <w:ind w:left="7200" w:hanging="180"/>
      </w:pPr>
    </w:lvl>
  </w:abstractNum>
  <w:abstractNum w:abstractNumId="20" w15:restartNumberingAfterBreak="0">
    <w:nsid w:val="5B1F7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6587C94"/>
    <w:multiLevelType w:val="hybridMultilevel"/>
    <w:tmpl w:val="31A0406E"/>
    <w:lvl w:ilvl="0" w:tplc="05666EE6">
      <w:start w:val="1"/>
      <w:numFmt w:val="decimal"/>
      <w:lvlText w:val="%1."/>
      <w:lvlJc w:val="left"/>
      <w:pPr>
        <w:ind w:left="1440" w:hanging="360"/>
      </w:pPr>
    </w:lvl>
    <w:lvl w:ilvl="1" w:tplc="E1587446" w:tentative="1">
      <w:start w:val="1"/>
      <w:numFmt w:val="lowerLetter"/>
      <w:lvlText w:val="%2."/>
      <w:lvlJc w:val="left"/>
      <w:pPr>
        <w:ind w:left="2160" w:hanging="360"/>
      </w:pPr>
    </w:lvl>
    <w:lvl w:ilvl="2" w:tplc="310E4A84" w:tentative="1">
      <w:start w:val="1"/>
      <w:numFmt w:val="lowerRoman"/>
      <w:lvlText w:val="%3."/>
      <w:lvlJc w:val="right"/>
      <w:pPr>
        <w:ind w:left="2880" w:hanging="180"/>
      </w:pPr>
    </w:lvl>
    <w:lvl w:ilvl="3" w:tplc="245A174A" w:tentative="1">
      <w:start w:val="1"/>
      <w:numFmt w:val="decimal"/>
      <w:lvlText w:val="%4."/>
      <w:lvlJc w:val="left"/>
      <w:pPr>
        <w:ind w:left="3600" w:hanging="360"/>
      </w:pPr>
    </w:lvl>
    <w:lvl w:ilvl="4" w:tplc="C6C02C48" w:tentative="1">
      <w:start w:val="1"/>
      <w:numFmt w:val="lowerLetter"/>
      <w:lvlText w:val="%5."/>
      <w:lvlJc w:val="left"/>
      <w:pPr>
        <w:ind w:left="4320" w:hanging="360"/>
      </w:pPr>
    </w:lvl>
    <w:lvl w:ilvl="5" w:tplc="54640C20" w:tentative="1">
      <w:start w:val="1"/>
      <w:numFmt w:val="lowerRoman"/>
      <w:lvlText w:val="%6."/>
      <w:lvlJc w:val="right"/>
      <w:pPr>
        <w:ind w:left="5040" w:hanging="180"/>
      </w:pPr>
    </w:lvl>
    <w:lvl w:ilvl="6" w:tplc="82B25382" w:tentative="1">
      <w:start w:val="1"/>
      <w:numFmt w:val="decimal"/>
      <w:lvlText w:val="%7."/>
      <w:lvlJc w:val="left"/>
      <w:pPr>
        <w:ind w:left="5760" w:hanging="360"/>
      </w:pPr>
    </w:lvl>
    <w:lvl w:ilvl="7" w:tplc="FC7E33B8" w:tentative="1">
      <w:start w:val="1"/>
      <w:numFmt w:val="lowerLetter"/>
      <w:lvlText w:val="%8."/>
      <w:lvlJc w:val="left"/>
      <w:pPr>
        <w:ind w:left="6480" w:hanging="360"/>
      </w:pPr>
    </w:lvl>
    <w:lvl w:ilvl="8" w:tplc="9C40B28A" w:tentative="1">
      <w:start w:val="1"/>
      <w:numFmt w:val="lowerRoman"/>
      <w:lvlText w:val="%9."/>
      <w:lvlJc w:val="right"/>
      <w:pPr>
        <w:ind w:left="7200" w:hanging="180"/>
      </w:pPr>
    </w:lvl>
  </w:abstractNum>
  <w:abstractNum w:abstractNumId="22" w15:restartNumberingAfterBreak="0">
    <w:nsid w:val="6CEF6CE0"/>
    <w:multiLevelType w:val="hybridMultilevel"/>
    <w:tmpl w:val="5028891E"/>
    <w:lvl w:ilvl="0" w:tplc="F08A61BC">
      <w:start w:val="1"/>
      <w:numFmt w:val="decimal"/>
      <w:pStyle w:val="Complain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002349"/>
    <w:multiLevelType w:val="hybridMultilevel"/>
    <w:tmpl w:val="0E44A2CE"/>
    <w:lvl w:ilvl="0" w:tplc="D952C2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335DC9"/>
    <w:multiLevelType w:val="multilevel"/>
    <w:tmpl w:val="0409001D"/>
    <w:name w:val="RSC Pleading 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8EA7092"/>
    <w:multiLevelType w:val="multilevel"/>
    <w:tmpl w:val="AF6C63B2"/>
    <w:name w:val="RSC Pleading Numbering"/>
    <w:lvl w:ilvl="0">
      <w:start w:val="1"/>
      <w:numFmt w:val="upperRoman"/>
      <w:pStyle w:val="Heading1"/>
      <w:suff w:val="nothing"/>
      <w:lvlText w:val="%1.  "/>
      <w:lvlJc w:val="left"/>
      <w:pPr>
        <w:ind w:left="0" w:firstLine="0"/>
      </w:pPr>
      <w:rPr>
        <w:rFonts w:ascii="Times New Roman Bold" w:hAnsi="Times New Roman Bold" w:hint="default"/>
        <w:b/>
        <w:i w:val="0"/>
        <w:color w:val="auto"/>
        <w:sz w:val="24"/>
        <w:szCs w:val="24"/>
      </w:rPr>
    </w:lvl>
    <w:lvl w:ilvl="1">
      <w:start w:val="1"/>
      <w:numFmt w:val="upperLetter"/>
      <w:pStyle w:val="Heading2"/>
      <w:lvlText w:val="%2."/>
      <w:lvlJc w:val="left"/>
      <w:pPr>
        <w:tabs>
          <w:tab w:val="num" w:pos="720"/>
        </w:tabs>
        <w:ind w:left="720" w:hanging="720"/>
      </w:pPr>
      <w:rPr>
        <w:rFonts w:ascii="Times New Roman" w:hAnsi="Times New Roman" w:hint="default"/>
        <w:b/>
        <w:i w:val="0"/>
        <w:sz w:val="24"/>
        <w:szCs w:val="24"/>
      </w:rPr>
    </w:lvl>
    <w:lvl w:ilvl="2">
      <w:start w:val="1"/>
      <w:numFmt w:val="decimal"/>
      <w:pStyle w:val="Heading3"/>
      <w:lvlText w:val="%3."/>
      <w:lvlJc w:val="left"/>
      <w:pPr>
        <w:tabs>
          <w:tab w:val="num" w:pos="1440"/>
        </w:tabs>
        <w:ind w:left="1440" w:hanging="720"/>
      </w:pPr>
      <w:rPr>
        <w:rFonts w:ascii="Times New Roman" w:hAnsi="Times New Roman" w:hint="default"/>
        <w:b w:val="0"/>
        <w:i w:val="0"/>
        <w:sz w:val="24"/>
        <w:szCs w:val="24"/>
      </w:rPr>
    </w:lvl>
    <w:lvl w:ilvl="3">
      <w:start w:val="1"/>
      <w:numFmt w:val="lowerLetter"/>
      <w:pStyle w:val="Heading4"/>
      <w:lvlText w:val="%4."/>
      <w:lvlJc w:val="left"/>
      <w:pPr>
        <w:tabs>
          <w:tab w:val="num" w:pos="2160"/>
        </w:tabs>
        <w:ind w:left="2160" w:hanging="720"/>
      </w:pPr>
      <w:rPr>
        <w:rFonts w:ascii="Times New Roman" w:hAnsi="Times New Roman" w:hint="default"/>
        <w:b w:val="0"/>
        <w:i w:val="0"/>
        <w:sz w:val="24"/>
        <w:szCs w:val="24"/>
      </w:rPr>
    </w:lvl>
    <w:lvl w:ilvl="4">
      <w:start w:val="1"/>
      <w:numFmt w:val="decimal"/>
      <w:pStyle w:val="Heading5"/>
      <w:lvlText w:val="(%5)"/>
      <w:lvlJc w:val="left"/>
      <w:pPr>
        <w:tabs>
          <w:tab w:val="num" w:pos="2880"/>
        </w:tabs>
        <w:ind w:left="2880" w:hanging="720"/>
      </w:pPr>
      <w:rPr>
        <w:rFonts w:hint="default"/>
      </w:rPr>
    </w:lvl>
    <w:lvl w:ilvl="5">
      <w:start w:val="1"/>
      <w:numFmt w:val="lowerLetter"/>
      <w:pStyle w:val="Heading6"/>
      <w:lvlText w:val="(%6)"/>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25"/>
  </w:num>
  <w:num w:numId="23">
    <w:abstractNumId w:val="15"/>
  </w:num>
  <w:num w:numId="24">
    <w:abstractNumId w:val="18"/>
  </w:num>
  <w:num w:numId="25">
    <w:abstractNumId w:val="12"/>
  </w:num>
  <w:num w:numId="26">
    <w:abstractNumId w:val="20"/>
  </w:num>
  <w:num w:numId="27">
    <w:abstractNumId w:val="11"/>
  </w:num>
  <w:num w:numId="28">
    <w:abstractNumId w:val="24"/>
  </w:num>
  <w:num w:numId="29">
    <w:abstractNumId w:val="22"/>
  </w:num>
  <w:num w:numId="30">
    <w:abstractNumId w:val="19"/>
  </w:num>
  <w:num w:numId="31">
    <w:abstractNumId w:val="21"/>
  </w:num>
  <w:num w:numId="32">
    <w:abstractNumId w:val="17"/>
  </w:num>
  <w:num w:numId="33">
    <w:abstractNumId w:val="13"/>
  </w:num>
  <w:num w:numId="34">
    <w:abstractNumId w:val="14"/>
  </w:num>
  <w:num w:numId="35">
    <w:abstractNumId w:val="1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NumChoice" w:val="0"/>
    <w:docVar w:name="LastSchemeChoice" w:val="RSC Pleading Numbering"/>
    <w:docVar w:name="Option0True" w:val="False"/>
    <w:docVar w:name="Option1True" w:val="False"/>
    <w:docVar w:name="Option2True" w:val="False"/>
    <w:docVar w:name="Option3True" w:val="False"/>
  </w:docVars>
  <w:rsids>
    <w:rsidRoot w:val="00B7452D"/>
    <w:rsid w:val="00032053"/>
    <w:rsid w:val="00034EA0"/>
    <w:rsid w:val="000356FF"/>
    <w:rsid w:val="00056BEF"/>
    <w:rsid w:val="000574EF"/>
    <w:rsid w:val="000738C8"/>
    <w:rsid w:val="00080791"/>
    <w:rsid w:val="00096C58"/>
    <w:rsid w:val="000A73B9"/>
    <w:rsid w:val="000B02E5"/>
    <w:rsid w:val="000C1FE7"/>
    <w:rsid w:val="000D1B69"/>
    <w:rsid w:val="000D4237"/>
    <w:rsid w:val="000D6854"/>
    <w:rsid w:val="001018BA"/>
    <w:rsid w:val="00106E6F"/>
    <w:rsid w:val="001213C9"/>
    <w:rsid w:val="001306C0"/>
    <w:rsid w:val="0013079A"/>
    <w:rsid w:val="00164E3A"/>
    <w:rsid w:val="00174A5A"/>
    <w:rsid w:val="00196F47"/>
    <w:rsid w:val="001B08D0"/>
    <w:rsid w:val="001F5CEB"/>
    <w:rsid w:val="00217027"/>
    <w:rsid w:val="002235FE"/>
    <w:rsid w:val="0022374D"/>
    <w:rsid w:val="00234919"/>
    <w:rsid w:val="002402BF"/>
    <w:rsid w:val="00247464"/>
    <w:rsid w:val="00261FC2"/>
    <w:rsid w:val="00264C8F"/>
    <w:rsid w:val="00271435"/>
    <w:rsid w:val="0027763A"/>
    <w:rsid w:val="002965F4"/>
    <w:rsid w:val="00297B97"/>
    <w:rsid w:val="002A046F"/>
    <w:rsid w:val="002A359A"/>
    <w:rsid w:val="002A572A"/>
    <w:rsid w:val="002B03EA"/>
    <w:rsid w:val="002B3F81"/>
    <w:rsid w:val="002C2DB2"/>
    <w:rsid w:val="002C709E"/>
    <w:rsid w:val="002D0992"/>
    <w:rsid w:val="002D7D8C"/>
    <w:rsid w:val="002E288C"/>
    <w:rsid w:val="002E4F53"/>
    <w:rsid w:val="002F2988"/>
    <w:rsid w:val="00314516"/>
    <w:rsid w:val="00344349"/>
    <w:rsid w:val="00350F81"/>
    <w:rsid w:val="00352A53"/>
    <w:rsid w:val="00367391"/>
    <w:rsid w:val="003717FD"/>
    <w:rsid w:val="0038039E"/>
    <w:rsid w:val="00390161"/>
    <w:rsid w:val="0039525F"/>
    <w:rsid w:val="003A0EEF"/>
    <w:rsid w:val="003B4162"/>
    <w:rsid w:val="003B4641"/>
    <w:rsid w:val="003C25DF"/>
    <w:rsid w:val="003C3B28"/>
    <w:rsid w:val="003D2337"/>
    <w:rsid w:val="003D6DB0"/>
    <w:rsid w:val="003F11DD"/>
    <w:rsid w:val="003F6231"/>
    <w:rsid w:val="0041424A"/>
    <w:rsid w:val="004202B8"/>
    <w:rsid w:val="00444939"/>
    <w:rsid w:val="004530AC"/>
    <w:rsid w:val="00455492"/>
    <w:rsid w:val="004621FD"/>
    <w:rsid w:val="00491CDB"/>
    <w:rsid w:val="00497E38"/>
    <w:rsid w:val="004A6648"/>
    <w:rsid w:val="004C2C44"/>
    <w:rsid w:val="004C48EA"/>
    <w:rsid w:val="004D481E"/>
    <w:rsid w:val="004D657C"/>
    <w:rsid w:val="004F12DA"/>
    <w:rsid w:val="004F242E"/>
    <w:rsid w:val="00510266"/>
    <w:rsid w:val="00525F0F"/>
    <w:rsid w:val="00536EB5"/>
    <w:rsid w:val="0054261B"/>
    <w:rsid w:val="00552A8B"/>
    <w:rsid w:val="00552E0A"/>
    <w:rsid w:val="005623FA"/>
    <w:rsid w:val="005744EC"/>
    <w:rsid w:val="00591F57"/>
    <w:rsid w:val="0059370D"/>
    <w:rsid w:val="005B1A51"/>
    <w:rsid w:val="005D308C"/>
    <w:rsid w:val="005D3841"/>
    <w:rsid w:val="005E6A56"/>
    <w:rsid w:val="005F6A2E"/>
    <w:rsid w:val="00611EC2"/>
    <w:rsid w:val="0061546F"/>
    <w:rsid w:val="006174D4"/>
    <w:rsid w:val="00617DA3"/>
    <w:rsid w:val="006223D6"/>
    <w:rsid w:val="00625AA2"/>
    <w:rsid w:val="00642606"/>
    <w:rsid w:val="00664A65"/>
    <w:rsid w:val="00677A17"/>
    <w:rsid w:val="006815AE"/>
    <w:rsid w:val="00685C5B"/>
    <w:rsid w:val="00694221"/>
    <w:rsid w:val="006A3689"/>
    <w:rsid w:val="006A5671"/>
    <w:rsid w:val="006C5A23"/>
    <w:rsid w:val="006D4286"/>
    <w:rsid w:val="006E0DE6"/>
    <w:rsid w:val="006E129C"/>
    <w:rsid w:val="006E141C"/>
    <w:rsid w:val="006F0972"/>
    <w:rsid w:val="006F201B"/>
    <w:rsid w:val="00736C66"/>
    <w:rsid w:val="00744ECC"/>
    <w:rsid w:val="00746C51"/>
    <w:rsid w:val="00754C45"/>
    <w:rsid w:val="0075684D"/>
    <w:rsid w:val="00770662"/>
    <w:rsid w:val="00770BCB"/>
    <w:rsid w:val="00781F26"/>
    <w:rsid w:val="00785646"/>
    <w:rsid w:val="007A68C6"/>
    <w:rsid w:val="007B1A23"/>
    <w:rsid w:val="007C2A1A"/>
    <w:rsid w:val="007D36AF"/>
    <w:rsid w:val="00817EEF"/>
    <w:rsid w:val="00821323"/>
    <w:rsid w:val="00836F6D"/>
    <w:rsid w:val="00840852"/>
    <w:rsid w:val="0086079F"/>
    <w:rsid w:val="008876AC"/>
    <w:rsid w:val="008905FC"/>
    <w:rsid w:val="008940DE"/>
    <w:rsid w:val="008A0F4D"/>
    <w:rsid w:val="008B39A3"/>
    <w:rsid w:val="008B4196"/>
    <w:rsid w:val="008C4D31"/>
    <w:rsid w:val="008E1E8E"/>
    <w:rsid w:val="008F10CA"/>
    <w:rsid w:val="009223AD"/>
    <w:rsid w:val="0092469E"/>
    <w:rsid w:val="0093194C"/>
    <w:rsid w:val="00942C74"/>
    <w:rsid w:val="00943FB9"/>
    <w:rsid w:val="009531C9"/>
    <w:rsid w:val="00956CE5"/>
    <w:rsid w:val="00957CC5"/>
    <w:rsid w:val="00984C04"/>
    <w:rsid w:val="00987DC4"/>
    <w:rsid w:val="0099239A"/>
    <w:rsid w:val="009A287E"/>
    <w:rsid w:val="009C72E8"/>
    <w:rsid w:val="009E6E7F"/>
    <w:rsid w:val="009E778F"/>
    <w:rsid w:val="009F2C09"/>
    <w:rsid w:val="00A00CF7"/>
    <w:rsid w:val="00A04D83"/>
    <w:rsid w:val="00A052CB"/>
    <w:rsid w:val="00A45C40"/>
    <w:rsid w:val="00A4697F"/>
    <w:rsid w:val="00A62A7D"/>
    <w:rsid w:val="00A647F4"/>
    <w:rsid w:val="00A7306B"/>
    <w:rsid w:val="00A80ED3"/>
    <w:rsid w:val="00A81230"/>
    <w:rsid w:val="00AA5115"/>
    <w:rsid w:val="00AB1080"/>
    <w:rsid w:val="00AD2C30"/>
    <w:rsid w:val="00AE69B2"/>
    <w:rsid w:val="00AE788F"/>
    <w:rsid w:val="00B17133"/>
    <w:rsid w:val="00B1785D"/>
    <w:rsid w:val="00B57875"/>
    <w:rsid w:val="00B737A2"/>
    <w:rsid w:val="00B7452D"/>
    <w:rsid w:val="00B74E60"/>
    <w:rsid w:val="00B77CFA"/>
    <w:rsid w:val="00B8264A"/>
    <w:rsid w:val="00B87837"/>
    <w:rsid w:val="00BA4D49"/>
    <w:rsid w:val="00BB19E0"/>
    <w:rsid w:val="00BB2E46"/>
    <w:rsid w:val="00BC2DCE"/>
    <w:rsid w:val="00BE0F79"/>
    <w:rsid w:val="00BE592D"/>
    <w:rsid w:val="00C105FC"/>
    <w:rsid w:val="00C217EA"/>
    <w:rsid w:val="00C253FF"/>
    <w:rsid w:val="00C268FA"/>
    <w:rsid w:val="00C31893"/>
    <w:rsid w:val="00C45901"/>
    <w:rsid w:val="00C47452"/>
    <w:rsid w:val="00C50010"/>
    <w:rsid w:val="00C51AD1"/>
    <w:rsid w:val="00C66BBA"/>
    <w:rsid w:val="00C83041"/>
    <w:rsid w:val="00C96187"/>
    <w:rsid w:val="00CB4766"/>
    <w:rsid w:val="00CC2090"/>
    <w:rsid w:val="00CD1230"/>
    <w:rsid w:val="00CD40C3"/>
    <w:rsid w:val="00CF3524"/>
    <w:rsid w:val="00D05647"/>
    <w:rsid w:val="00D6094B"/>
    <w:rsid w:val="00D97FCF"/>
    <w:rsid w:val="00DA6374"/>
    <w:rsid w:val="00DB6B07"/>
    <w:rsid w:val="00DE0EDF"/>
    <w:rsid w:val="00DE7BF4"/>
    <w:rsid w:val="00E0154A"/>
    <w:rsid w:val="00E05C20"/>
    <w:rsid w:val="00E15AA7"/>
    <w:rsid w:val="00E3706A"/>
    <w:rsid w:val="00E378AB"/>
    <w:rsid w:val="00E454BD"/>
    <w:rsid w:val="00E53DB9"/>
    <w:rsid w:val="00E77990"/>
    <w:rsid w:val="00E803A4"/>
    <w:rsid w:val="00E8759A"/>
    <w:rsid w:val="00EB27E0"/>
    <w:rsid w:val="00EE16FE"/>
    <w:rsid w:val="00EE3443"/>
    <w:rsid w:val="00EE6D20"/>
    <w:rsid w:val="00EF7B9C"/>
    <w:rsid w:val="00F0177E"/>
    <w:rsid w:val="00F024F0"/>
    <w:rsid w:val="00F20FDF"/>
    <w:rsid w:val="00F24B63"/>
    <w:rsid w:val="00F27F52"/>
    <w:rsid w:val="00F377FA"/>
    <w:rsid w:val="00F90B38"/>
    <w:rsid w:val="00FA181B"/>
    <w:rsid w:val="00FB2B00"/>
    <w:rsid w:val="00FC6CB5"/>
    <w:rsid w:val="00FE1765"/>
    <w:rsid w:val="00FF0CAD"/>
    <w:rsid w:val="00FF15F1"/>
    <w:rsid w:val="00FF1A6F"/>
    <w:rsid w:val="00FF352C"/>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contacts" w:name="S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contacts" w:name="GivenName"/>
  <w:shapeDefaults>
    <o:shapedefaults v:ext="edit" spidmax="6145"/>
    <o:shapelayout v:ext="edit">
      <o:idmap v:ext="edit" data="1"/>
    </o:shapelayout>
  </w:shapeDefaults>
  <w:decimalSymbol w:val="."/>
  <w:listSeparator w:val=","/>
  <w15:docId w15:val="{7FA31C22-70B6-440F-ABA1-C50AC6D0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New Roman" w:hAnsi="Times New Roman"/>
      <w:sz w:val="24"/>
    </w:rPr>
  </w:style>
  <w:style w:type="paragraph" w:styleId="Heading1">
    <w:name w:val="heading 1"/>
    <w:basedOn w:val="Normal"/>
    <w:next w:val="Body"/>
    <w:qFormat/>
    <w:rsid w:val="00080791"/>
    <w:pPr>
      <w:keepNext/>
      <w:keepLines/>
      <w:numPr>
        <w:numId w:val="22"/>
      </w:numPr>
      <w:spacing w:before="240" w:line="240" w:lineRule="auto"/>
      <w:jc w:val="center"/>
      <w:outlineLvl w:val="0"/>
    </w:pPr>
    <w:rPr>
      <w:b/>
      <w:caps/>
      <w:szCs w:val="24"/>
    </w:rPr>
  </w:style>
  <w:style w:type="paragraph" w:styleId="Heading2">
    <w:name w:val="heading 2"/>
    <w:basedOn w:val="Normal"/>
    <w:next w:val="Body"/>
    <w:qFormat/>
    <w:rsid w:val="00B57875"/>
    <w:pPr>
      <w:keepNext/>
      <w:keepLines/>
      <w:numPr>
        <w:ilvl w:val="1"/>
        <w:numId w:val="22"/>
      </w:numPr>
      <w:spacing w:before="240" w:line="240" w:lineRule="auto"/>
      <w:jc w:val="both"/>
      <w:outlineLvl w:val="1"/>
    </w:pPr>
    <w:rPr>
      <w:b/>
      <w:szCs w:val="24"/>
    </w:rPr>
  </w:style>
  <w:style w:type="paragraph" w:styleId="Heading3">
    <w:name w:val="heading 3"/>
    <w:basedOn w:val="Normal"/>
    <w:next w:val="Body"/>
    <w:qFormat/>
    <w:rsid w:val="00B57875"/>
    <w:pPr>
      <w:keepNext/>
      <w:keepLines/>
      <w:numPr>
        <w:ilvl w:val="2"/>
        <w:numId w:val="22"/>
      </w:numPr>
      <w:spacing w:before="240" w:line="240" w:lineRule="auto"/>
      <w:jc w:val="both"/>
      <w:outlineLvl w:val="2"/>
    </w:pPr>
    <w:rPr>
      <w:szCs w:val="24"/>
      <w:u w:val="single"/>
    </w:rPr>
  </w:style>
  <w:style w:type="paragraph" w:styleId="Heading4">
    <w:name w:val="heading 4"/>
    <w:basedOn w:val="Normal"/>
    <w:next w:val="Body"/>
    <w:qFormat/>
    <w:rsid w:val="007D36AF"/>
    <w:pPr>
      <w:keepNext/>
      <w:keepLines/>
      <w:numPr>
        <w:ilvl w:val="3"/>
        <w:numId w:val="22"/>
      </w:numPr>
      <w:spacing w:before="240" w:line="240" w:lineRule="auto"/>
      <w:jc w:val="both"/>
      <w:outlineLvl w:val="3"/>
    </w:pPr>
    <w:rPr>
      <w:u w:val="single"/>
    </w:rPr>
  </w:style>
  <w:style w:type="paragraph" w:styleId="Heading5">
    <w:name w:val="heading 5"/>
    <w:basedOn w:val="Normal"/>
    <w:next w:val="Body"/>
    <w:qFormat/>
    <w:rsid w:val="00B57875"/>
    <w:pPr>
      <w:keepNext/>
      <w:keepLines/>
      <w:numPr>
        <w:ilvl w:val="4"/>
        <w:numId w:val="22"/>
      </w:numPr>
      <w:spacing w:before="240" w:line="240" w:lineRule="auto"/>
      <w:jc w:val="both"/>
      <w:outlineLvl w:val="4"/>
    </w:pPr>
    <w:rPr>
      <w:szCs w:val="24"/>
      <w:u w:val="single"/>
    </w:rPr>
  </w:style>
  <w:style w:type="paragraph" w:styleId="Heading6">
    <w:name w:val="heading 6"/>
    <w:basedOn w:val="Normal"/>
    <w:next w:val="Normal"/>
    <w:qFormat/>
    <w:rsid w:val="00B57875"/>
    <w:pPr>
      <w:keepNext/>
      <w:keepLines/>
      <w:numPr>
        <w:ilvl w:val="5"/>
        <w:numId w:val="22"/>
      </w:numPr>
      <w:spacing w:before="240" w:line="240" w:lineRule="auto"/>
      <w:jc w:val="both"/>
      <w:outlineLvl w:val="5"/>
    </w:pPr>
    <w:rPr>
      <w:u w:val="single"/>
    </w:rPr>
  </w:style>
  <w:style w:type="paragraph" w:styleId="Heading7">
    <w:name w:val="heading 7"/>
    <w:basedOn w:val="Normal"/>
    <w:next w:val="Normal"/>
    <w:qFormat/>
    <w:rsid w:val="00B57875"/>
    <w:pPr>
      <w:keepNext/>
      <w:keepLines/>
      <w:numPr>
        <w:ilvl w:val="6"/>
        <w:numId w:val="22"/>
      </w:numPr>
      <w:spacing w:before="240" w:line="240" w:lineRule="auto"/>
      <w:jc w:val="both"/>
      <w:outlineLvl w:val="6"/>
    </w:pPr>
  </w:style>
  <w:style w:type="paragraph" w:styleId="Heading8">
    <w:name w:val="heading 8"/>
    <w:basedOn w:val="Normal"/>
    <w:next w:val="Normal"/>
    <w:qFormat/>
    <w:rsid w:val="00B57875"/>
    <w:pPr>
      <w:keepNext/>
      <w:keepLines/>
      <w:numPr>
        <w:ilvl w:val="7"/>
        <w:numId w:val="22"/>
      </w:numPr>
      <w:spacing w:before="240" w:line="240" w:lineRule="auto"/>
      <w:jc w:val="both"/>
      <w:outlineLvl w:val="7"/>
    </w:pPr>
  </w:style>
  <w:style w:type="paragraph" w:styleId="Heading9">
    <w:name w:val="heading 9"/>
    <w:basedOn w:val="Normal"/>
    <w:next w:val="Normal"/>
    <w:qFormat/>
    <w:rsid w:val="00B57875"/>
    <w:pPr>
      <w:keepNext/>
      <w:keepLines/>
      <w:numPr>
        <w:ilvl w:val="8"/>
        <w:numId w:val="22"/>
      </w:numPr>
      <w:spacing w:before="24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line="480" w:lineRule="exact"/>
      <w:ind w:firstLine="720"/>
      <w:jc w:val="both"/>
    </w:pPr>
  </w:style>
  <w:style w:type="paragraph" w:styleId="TOC1">
    <w:name w:val="toc 1"/>
    <w:basedOn w:val="Normal"/>
    <w:next w:val="Normal"/>
    <w:semiHidden/>
    <w:pPr>
      <w:tabs>
        <w:tab w:val="left" w:leader="dot" w:pos="8280"/>
        <w:tab w:val="right" w:pos="8640"/>
      </w:tabs>
      <w:ind w:right="720"/>
    </w:pPr>
  </w:style>
  <w:style w:type="paragraph" w:styleId="Index2">
    <w:name w:val="index 2"/>
    <w:basedOn w:val="Normal"/>
    <w:next w:val="Normal"/>
    <w:semiHidden/>
    <w:pPr>
      <w:tabs>
        <w:tab w:val="right" w:leader="dot" w:pos="8640"/>
      </w:tabs>
    </w:pPr>
  </w:style>
  <w:style w:type="paragraph" w:styleId="Index1">
    <w:name w:val="index 1"/>
    <w:basedOn w:val="Normal"/>
    <w:next w:val="Normal"/>
    <w:semiHidden/>
    <w:pPr>
      <w:spacing w:before="2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480" w:lineRule="atLeast"/>
    </w:pPr>
  </w:style>
  <w:style w:type="paragraph" w:styleId="FootnoteText">
    <w:name w:val="footnote text"/>
    <w:basedOn w:val="Normal"/>
    <w:semiHidden/>
  </w:style>
  <w:style w:type="paragraph" w:styleId="Signature">
    <w:name w:val="Signature"/>
    <w:basedOn w:val="Normal"/>
    <w:pPr>
      <w:keepLines/>
      <w:ind w:left="4320"/>
    </w:pPr>
  </w:style>
  <w:style w:type="paragraph" w:styleId="TOC2">
    <w:name w:val="toc 2"/>
    <w:basedOn w:val="Normal"/>
    <w:next w:val="Normal"/>
    <w:semiHidden/>
    <w:pPr>
      <w:tabs>
        <w:tab w:val="left" w:leader="dot" w:pos="9360"/>
        <w:tab w:val="right" w:pos="9720"/>
      </w:tabs>
      <w:ind w:left="720" w:right="720"/>
    </w:pPr>
  </w:style>
  <w:style w:type="paragraph" w:styleId="TableofAuthorities">
    <w:name w:val="table of authorities"/>
    <w:basedOn w:val="Normal"/>
    <w:next w:val="Normal"/>
    <w:semiHidden/>
    <w:pPr>
      <w:tabs>
        <w:tab w:val="right" w:leader="dot" w:pos="9720"/>
      </w:tabs>
      <w:ind w:left="240" w:hanging="240"/>
    </w:pPr>
  </w:style>
  <w:style w:type="paragraph" w:styleId="DocumentMap">
    <w:name w:val="Document Map"/>
    <w:basedOn w:val="Normal"/>
    <w:semiHidden/>
    <w:pPr>
      <w:shd w:val="clear" w:color="auto" w:fill="000080"/>
    </w:pPr>
    <w:rPr>
      <w:rFonts w:ascii="Tahoma" w:hAnsi="Tahoma"/>
    </w:rPr>
  </w:style>
  <w:style w:type="paragraph" w:styleId="Quote">
    <w:name w:val="Quote"/>
    <w:basedOn w:val="Normal"/>
    <w:next w:val="Normal"/>
    <w:qFormat/>
    <w:pPr>
      <w:spacing w:before="240"/>
      <w:ind w:left="720" w:right="745"/>
      <w:jc w:val="both"/>
    </w:pPr>
  </w:style>
  <w:style w:type="character" w:styleId="PageNumber">
    <w:name w:val="page number"/>
    <w:basedOn w:val="DefaultParagraphFont"/>
    <w:rsid w:val="00F0177E"/>
  </w:style>
  <w:style w:type="paragraph" w:customStyle="1" w:styleId="ComplaintNumber">
    <w:name w:val="Complaint Number"/>
    <w:basedOn w:val="Body"/>
    <w:qFormat/>
    <w:rsid w:val="00F024F0"/>
    <w:pPr>
      <w:numPr>
        <w:numId w:val="29"/>
      </w:numPr>
      <w:ind w:left="0" w:firstLine="720"/>
    </w:pPr>
  </w:style>
  <w:style w:type="paragraph" w:customStyle="1" w:styleId="Body2">
    <w:name w:val="Body2"/>
    <w:basedOn w:val="Body"/>
    <w:link w:val="Body2Char"/>
    <w:qFormat/>
    <w:rsid w:val="00DE7BF4"/>
    <w:pPr>
      <w:ind w:firstLine="0"/>
    </w:pPr>
  </w:style>
  <w:style w:type="character" w:customStyle="1" w:styleId="BodyChar">
    <w:name w:val="Body Char"/>
    <w:basedOn w:val="DefaultParagraphFont"/>
    <w:link w:val="Body"/>
    <w:rsid w:val="00DE7BF4"/>
    <w:rPr>
      <w:rFonts w:ascii="Times New Roman" w:hAnsi="Times New Roman"/>
      <w:sz w:val="24"/>
    </w:rPr>
  </w:style>
  <w:style w:type="character" w:customStyle="1" w:styleId="Body2Char">
    <w:name w:val="Body2 Char"/>
    <w:basedOn w:val="BodyChar"/>
    <w:link w:val="Body2"/>
    <w:rsid w:val="00DE7BF4"/>
    <w:rPr>
      <w:rFonts w:ascii="Times New Roman" w:hAnsi="Times New Roman"/>
      <w:sz w:val="24"/>
    </w:rPr>
  </w:style>
  <w:style w:type="character" w:styleId="FootnoteReference">
    <w:name w:val="footnote reference"/>
    <w:basedOn w:val="DefaultParagraphFont"/>
    <w:semiHidden/>
    <w:unhideWhenUsed/>
    <w:rsid w:val="00BC2DCE"/>
    <w:rPr>
      <w:vertAlign w:val="superscript"/>
    </w:rPr>
  </w:style>
  <w:style w:type="paragraph" w:customStyle="1" w:styleId="SignaturePLD">
    <w:name w:val="SignaturePLD"/>
    <w:basedOn w:val="Normal"/>
    <w:link w:val="SignaturePLDChar"/>
    <w:rsid w:val="00B7452D"/>
    <w:pPr>
      <w:tabs>
        <w:tab w:val="right" w:pos="9072"/>
      </w:tabs>
      <w:ind w:left="3888"/>
    </w:pPr>
  </w:style>
  <w:style w:type="character" w:customStyle="1" w:styleId="SignaturePLDChar">
    <w:name w:val="SignaturePLD Char"/>
    <w:basedOn w:val="DefaultParagraphFont"/>
    <w:link w:val="SignaturePLD"/>
    <w:rsid w:val="00B7452D"/>
    <w:rPr>
      <w:rFonts w:ascii="Times New Roman" w:hAnsi="Times New Roman"/>
      <w:sz w:val="24"/>
    </w:rPr>
  </w:style>
  <w:style w:type="character" w:styleId="Hyperlink">
    <w:name w:val="Hyperlink"/>
    <w:basedOn w:val="DefaultParagraphFont"/>
    <w:unhideWhenUsed/>
    <w:rsid w:val="00736C66"/>
    <w:rPr>
      <w:color w:val="0000FF" w:themeColor="hyperlink"/>
      <w:u w:val="single"/>
    </w:rPr>
  </w:style>
  <w:style w:type="paragraph" w:styleId="ListParagraph">
    <w:name w:val="List Paragraph"/>
    <w:basedOn w:val="Normal"/>
    <w:uiPriority w:val="34"/>
    <w:qFormat/>
    <w:rsid w:val="003F11DD"/>
    <w:pPr>
      <w:ind w:left="720"/>
      <w:contextualSpacing/>
    </w:pPr>
  </w:style>
  <w:style w:type="paragraph" w:styleId="BalloonText">
    <w:name w:val="Balloon Text"/>
    <w:basedOn w:val="Normal"/>
    <w:link w:val="BalloonTextChar"/>
    <w:semiHidden/>
    <w:unhideWhenUsed/>
    <w:rsid w:val="005B1A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B1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401277">
      <w:bodyDiv w:val="1"/>
      <w:marLeft w:val="0"/>
      <w:marRight w:val="0"/>
      <w:marTop w:val="0"/>
      <w:marBottom w:val="0"/>
      <w:divBdr>
        <w:top w:val="none" w:sz="0" w:space="0" w:color="auto"/>
        <w:left w:val="none" w:sz="0" w:space="0" w:color="auto"/>
        <w:bottom w:val="none" w:sz="0" w:space="0" w:color="auto"/>
        <w:right w:val="none" w:sz="0" w:space="0" w:color="auto"/>
      </w:divBdr>
    </w:div>
    <w:div w:id="20290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7C06D6E1FC88429438D55844A05180" ma:contentTypeVersion="4" ma:contentTypeDescription="Create a new document." ma:contentTypeScope="" ma:versionID="ca71ac83d3a2e5983da77e3a5f08e71e">
  <xsd:schema xmlns:xsd="http://www.w3.org/2001/XMLSchema" xmlns:xs="http://www.w3.org/2001/XMLSchema" xmlns:p="http://schemas.microsoft.com/office/2006/metadata/properties" xmlns:ns3="7b008262-6a1e-4d8b-aa23-6d1a4735bb49" targetNamespace="http://schemas.microsoft.com/office/2006/metadata/properties" ma:root="true" ma:fieldsID="b6a5abcbf5bb244e88baa7cd5915db9c" ns3:_="">
    <xsd:import namespace="7b008262-6a1e-4d8b-aa23-6d1a4735bb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08262-6a1e-4d8b-aa23-6d1a4735b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040E-FC4A-4431-8B1A-A8032EF89E51}">
  <ds:schemaRefs>
    <ds:schemaRef ds:uri="http://schemas.microsoft.com/sharepoint/v3/contenttype/forms"/>
  </ds:schemaRefs>
</ds:datastoreItem>
</file>

<file path=customXml/itemProps2.xml><?xml version="1.0" encoding="utf-8"?>
<ds:datastoreItem xmlns:ds="http://schemas.openxmlformats.org/officeDocument/2006/customXml" ds:itemID="{777A0225-668D-4695-8AA9-2B374ED3715C}">
  <ds:schemaRefs>
    <ds:schemaRef ds:uri="http://schemas.microsoft.com/office/2006/metadata/properties"/>
    <ds:schemaRef ds:uri="7b008262-6a1e-4d8b-aa23-6d1a4735bb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9C853AE-7A81-43DC-AB35-3B4EA9088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08262-6a1e-4d8b-aa23-6d1a4735b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1E45B-D8D6-4033-A5A8-404769D1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0</Words>
  <Characters>250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RDER</dc:subject>
  <dc:creator>Henderson, Angela A.</dc:creator>
  <cp:lastModifiedBy>Kimberly Hamm</cp:lastModifiedBy>
  <cp:revision>2</cp:revision>
  <cp:lastPrinted>2020-03-09T19:19:00Z</cp:lastPrinted>
  <dcterms:created xsi:type="dcterms:W3CDTF">2020-03-27T20:57:00Z</dcterms:created>
  <dcterms:modified xsi:type="dcterms:W3CDTF">2020-03-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No.">
    <vt:lpwstr> </vt:lpwstr>
  </property>
  <property fmtid="{D5CDD505-2E9C-101B-9397-08002B2CF9AE}" pid="4" name="Addressee(s)">
    <vt:lpwstr> </vt:lpwstr>
  </property>
  <property fmtid="{D5CDD505-2E9C-101B-9397-08002B2CF9AE}" pid="5" name="Parties">
    <vt:lpwstr>Plaintiff: Smith; Defendant: Jones</vt:lpwstr>
  </property>
  <property fmtid="{D5CDD505-2E9C-101B-9397-08002B2CF9AE}" pid="6" name="Cause No.">
    <vt:lpwstr>1234</vt:lpwstr>
  </property>
  <property fmtid="{D5CDD505-2E9C-101B-9397-08002B2CF9AE}" pid="7" name="Signer(s)">
    <vt:lpwstr> </vt:lpwstr>
  </property>
  <property fmtid="{D5CDD505-2E9C-101B-9397-08002B2CF9AE}" pid="8" name="Orig Doc Path">
    <vt:lpwstr> </vt:lpwstr>
  </property>
  <property fmtid="{D5CDD505-2E9C-101B-9397-08002B2CF9AE}" pid="9" name="Caption Bank Document">
    <vt:lpwstr> </vt:lpwstr>
  </property>
  <property fmtid="{D5CDD505-2E9C-101B-9397-08002B2CF9AE}" pid="10" name="Doc Path">
    <vt:lpwstr> </vt:lpwstr>
  </property>
  <property fmtid="{D5CDD505-2E9C-101B-9397-08002B2CF9AE}" pid="11" name="Doc Name">
    <vt:lpwstr> </vt:lpwstr>
  </property>
  <property fmtid="{D5CDD505-2E9C-101B-9397-08002B2CF9AE}" pid="12" name="Client No.">
    <vt:lpwstr/>
  </property>
  <property fmtid="{D5CDD505-2E9C-101B-9397-08002B2CF9AE}" pid="13" name="Matter No.">
    <vt:lpwstr/>
  </property>
  <property fmtid="{D5CDD505-2E9C-101B-9397-08002B2CF9AE}" pid="14" name="Client Name">
    <vt:lpwstr>   </vt:lpwstr>
  </property>
  <property fmtid="{D5CDD505-2E9C-101B-9397-08002B2CF9AE}" pid="15" name="Matter Name">
    <vt:lpwstr>   </vt:lpwstr>
  </property>
  <property fmtid="{D5CDD505-2E9C-101B-9397-08002B2CF9AE}" pid="16" name="ContentTypeId">
    <vt:lpwstr>0x010100517C06D6E1FC88429438D55844A05180</vt:lpwstr>
  </property>
</Properties>
</file>